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D299B" w:rsidR="006A1D2A" w:rsidRDefault="6E3D37BD" w14:paraId="4A3E0582" w14:textId="78790404">
      <w:pPr>
        <w:pStyle w:val="Heading1"/>
        <w:tabs>
          <w:tab w:val="right" w:leader="dot" w:pos="4860"/>
        </w:tabs>
        <w:rPr>
          <w:rFonts w:ascii="Verdana" w:hAnsi="Verdana"/>
        </w:rPr>
      </w:pPr>
      <w:r w:rsidRPr="1201740C">
        <w:rPr>
          <w:rFonts w:ascii="Verdana" w:hAnsi="Verdana"/>
        </w:rPr>
        <w:t>Minutes</w:t>
      </w:r>
      <w:r w:rsidRPr="1201740C" w:rsidR="00C9173C">
        <w:rPr>
          <w:rFonts w:ascii="Verdana" w:hAnsi="Verdana"/>
        </w:rPr>
        <w:t>……………………</w:t>
      </w:r>
      <w:r w:rsidRPr="1201740C" w:rsidR="00B717DF">
        <w:rPr>
          <w:rFonts w:ascii="Verdana" w:hAnsi="Verdana"/>
        </w:rPr>
        <w:t>….</w:t>
      </w:r>
      <w:r w:rsidRPr="1201740C" w:rsidR="00AA7E85">
        <w:rPr>
          <w:rFonts w:ascii="Verdana" w:hAnsi="Verdana"/>
        </w:rPr>
        <w:t>………………</w:t>
      </w:r>
      <w:r w:rsidRPr="1201740C" w:rsidR="00E129DE">
        <w:rPr>
          <w:rFonts w:ascii="Verdana" w:hAnsi="Verdana"/>
        </w:rPr>
        <w:t>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="00C6336B" w:rsidP="002F729E" w:rsidRDefault="009833E9" w14:paraId="22730306" w14:textId="5DC599EA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F07CDC">
        <w:rPr>
          <w:b/>
        </w:rPr>
        <w:t xml:space="preserve">Steering Council </w:t>
      </w:r>
      <w:r w:rsidRPr="009D299B" w:rsidR="00E129DE">
        <w:rPr>
          <w:b/>
        </w:rPr>
        <w:t>Committee Meeting</w:t>
      </w:r>
    </w:p>
    <w:p w:rsidRPr="009D299B" w:rsidR="00A91D41" w:rsidP="002F729E" w:rsidRDefault="003032A2" w14:paraId="3ACDF36A" w14:textId="17150E02">
      <w:pPr>
        <w:tabs>
          <w:tab w:val="right" w:leader="dot" w:pos="1467"/>
        </w:tabs>
        <w:jc w:val="center"/>
        <w:rPr>
          <w:b/>
        </w:rPr>
      </w:pPr>
      <w:r>
        <w:rPr>
          <w:b/>
          <w:bCs/>
        </w:rPr>
        <w:t>August 07</w:t>
      </w:r>
      <w:r w:rsidR="001833AB">
        <w:rPr>
          <w:b/>
        </w:rPr>
        <w:t>, 2023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00F416EA" w:rsidRDefault="00DB17BB" w14:paraId="225BC4E7" w14:textId="43CC6204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  <w:r w:rsidR="00A55A9A">
        <w:rPr>
          <w:rFonts w:ascii="Verdana" w:hAnsi="Verdana" w:cstheme="minorHAnsi"/>
          <w:b/>
          <w:sz w:val="20"/>
          <w:szCs w:val="20"/>
        </w:rPr>
        <w:t xml:space="preserve"> 31 E Clay Ave. Muskegon MI 49442</w:t>
      </w:r>
    </w:p>
    <w:p w:rsidR="008F4FAC" w:rsidP="00F416EA" w:rsidRDefault="008F4FAC" w14:paraId="12D90281" w14:textId="3150D522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via Zoom:</w:t>
      </w:r>
    </w:p>
    <w:p w:rsidR="00674707" w:rsidP="00AC5D46" w:rsidRDefault="00674707" w14:paraId="77633E2C" w14:textId="1BF159DE">
      <w:pPr>
        <w:jc w:val="center"/>
      </w:pPr>
    </w:p>
    <w:p w:rsidR="00674707" w:rsidP="00674707" w:rsidRDefault="00674707" w14:paraId="7E1F52B7" w14:textId="77777777">
      <w:pPr>
        <w:pStyle w:val="NoSpacing"/>
        <w:rPr>
          <w:rFonts w:ascii="Verdana" w:hAnsi="Verdana" w:cstheme="minorHAnsi"/>
          <w:b/>
          <w:sz w:val="20"/>
          <w:szCs w:val="20"/>
        </w:rPr>
      </w:pPr>
    </w:p>
    <w:p w:rsidR="006C5D88" w:rsidP="006C5D88" w:rsidRDefault="006C5D88" w14:paraId="45A37D11" w14:textId="77777777"/>
    <w:p w:rsidRPr="00927D29" w:rsidR="0069153C" w:rsidRDefault="007F0F26" w14:paraId="1EA3DB7E" w14:textId="78F6B300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0F5017DE" w:rsidRDefault="0F5017DE" w14:paraId="0F283509" w14:textId="1D2D6F0B">
      <w:pPr>
        <w:ind w:left="1440" w:hanging="1440"/>
        <w:rPr>
          <w:b/>
          <w:bCs/>
          <w:sz w:val="18"/>
          <w:szCs w:val="18"/>
        </w:rPr>
      </w:pPr>
      <w:r w:rsidRPr="67002AE1">
        <w:rPr>
          <w:b/>
          <w:bCs/>
          <w:sz w:val="18"/>
          <w:szCs w:val="18"/>
        </w:rPr>
        <w:t xml:space="preserve">Meeting </w:t>
      </w:r>
      <w:r w:rsidRPr="67002AE1" w:rsidR="49C94FA7">
        <w:rPr>
          <w:b/>
          <w:bCs/>
          <w:sz w:val="18"/>
          <w:szCs w:val="18"/>
        </w:rPr>
        <w:t xml:space="preserve">Date: </w:t>
      </w:r>
      <w:r>
        <w:tab/>
      </w:r>
      <w:r w:rsidR="000956F3">
        <w:rPr>
          <w:b/>
          <w:bCs/>
          <w:sz w:val="18"/>
          <w:szCs w:val="18"/>
        </w:rPr>
        <w:t>August 07</w:t>
      </w:r>
      <w:r w:rsidRPr="67002AE1">
        <w:rPr>
          <w:b/>
          <w:bCs/>
          <w:sz w:val="18"/>
          <w:szCs w:val="18"/>
        </w:rPr>
        <w:t>, 2023</w:t>
      </w:r>
      <w:r>
        <w:tab/>
      </w:r>
      <w:r>
        <w:tab/>
      </w:r>
      <w:r>
        <w:tab/>
      </w:r>
      <w:r>
        <w:tab/>
      </w:r>
      <w:r>
        <w:tab/>
      </w:r>
      <w:r w:rsidRPr="67002AE1">
        <w:rPr>
          <w:b/>
          <w:bCs/>
          <w:sz w:val="18"/>
          <w:szCs w:val="18"/>
        </w:rPr>
        <w:t xml:space="preserve">Time:  </w:t>
      </w:r>
      <w:r w:rsidR="006177CC">
        <w:rPr>
          <w:b/>
          <w:bCs/>
          <w:sz w:val="18"/>
          <w:szCs w:val="18"/>
        </w:rPr>
        <w:t>12</w:t>
      </w:r>
      <w:r w:rsidRPr="67002AE1">
        <w:rPr>
          <w:b/>
          <w:bCs/>
          <w:sz w:val="18"/>
          <w:szCs w:val="18"/>
        </w:rPr>
        <w:t>:</w:t>
      </w:r>
      <w:r w:rsidR="006177CC">
        <w:rPr>
          <w:b/>
          <w:bCs/>
          <w:sz w:val="18"/>
          <w:szCs w:val="18"/>
        </w:rPr>
        <w:t>3</w:t>
      </w:r>
      <w:r w:rsidRPr="67002AE1">
        <w:rPr>
          <w:b/>
          <w:bCs/>
          <w:sz w:val="18"/>
          <w:szCs w:val="18"/>
        </w:rPr>
        <w:t xml:space="preserve">0 – 1:30 </w:t>
      </w:r>
      <w:r w:rsidR="00EF0296">
        <w:rPr>
          <w:b/>
          <w:bCs/>
          <w:sz w:val="18"/>
          <w:szCs w:val="18"/>
        </w:rPr>
        <w:t>p</w:t>
      </w:r>
      <w:r w:rsidRPr="67002AE1">
        <w:rPr>
          <w:b/>
          <w:bCs/>
          <w:sz w:val="18"/>
          <w:szCs w:val="18"/>
        </w:rPr>
        <w:t>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59D89272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59D89272" w14:paraId="0C16FC4D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0D11B0" w:rsidRDefault="004B48F6" w14:paraId="4170CA7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P="3072FA38" w:rsidRDefault="00082736" w14:paraId="1F14060F" w14:textId="70779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4B48F6" w:rsidP="1201740C" w:rsidRDefault="004B48F6" w14:paraId="5E392438" w14:textId="4C632B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9A3293" w:rsidRDefault="004B48F6" w14:paraId="23EB9326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:rsidR="004B48F6" w:rsidP="1201740C" w:rsidRDefault="25BAA0EE" w14:paraId="1F78D127" w14:textId="6EA65C00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4B48F6" w:rsidP="00576ADC" w:rsidRDefault="004B48F6" w14:paraId="78FC8F6B" w14:textId="2497E8B7">
            <w:pPr>
              <w:jc w:val="center"/>
              <w:rPr>
                <w:sz w:val="18"/>
              </w:rPr>
            </w:pPr>
          </w:p>
        </w:tc>
      </w:tr>
      <w:tr w:rsidR="004B48F6" w:rsidTr="59D89272" w14:paraId="3C061F5B" w14:textId="77777777">
        <w:trPr>
          <w:trHeight w:val="260"/>
        </w:trPr>
        <w:tc>
          <w:tcPr>
            <w:tcW w:w="3150" w:type="dxa"/>
            <w:vAlign w:val="center"/>
          </w:tcPr>
          <w:p w:rsidRPr="006937FD" w:rsidR="004B48F6" w:rsidP="00CB115E" w:rsidRDefault="0F5017DE" w14:paraId="68D9D655" w14:textId="0435F61A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Hillery Ross, Health Project, Chair, Nominating Committee</w:t>
            </w:r>
          </w:p>
        </w:tc>
        <w:tc>
          <w:tcPr>
            <w:tcW w:w="1080" w:type="dxa"/>
            <w:vAlign w:val="center"/>
          </w:tcPr>
          <w:p w:rsidR="004B48F6" w:rsidP="1201740C" w:rsidRDefault="004B383C" w14:paraId="08007C35" w14:textId="17C0E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Pr="006937FD" w:rsidR="004B48F6" w:rsidP="00F90061" w:rsidRDefault="00414BDE" w14:paraId="7E1FBE0C" w14:textId="12AE6F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ta Kidd</w:t>
            </w:r>
            <w:r w:rsidR="004B48F6">
              <w:rPr>
                <w:sz w:val="16"/>
                <w:szCs w:val="16"/>
              </w:rPr>
              <w:t>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48F6" w:rsidP="00576ADC" w:rsidRDefault="00414BDE" w14:paraId="22CADC61" w14:textId="5DE935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90" w:type="dxa"/>
            <w:vAlign w:val="center"/>
          </w:tcPr>
          <w:p w:rsidR="004B48F6" w:rsidP="1201740C" w:rsidRDefault="004B48F6" w14:paraId="5B753F31" w14:textId="2DBD9AD2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59D89272" w14:paraId="6239226A" w14:textId="77777777">
        <w:trPr>
          <w:trHeight w:val="260"/>
        </w:trPr>
        <w:tc>
          <w:tcPr>
            <w:tcW w:w="3150" w:type="dxa"/>
            <w:vAlign w:val="center"/>
          </w:tcPr>
          <w:p w:rsidR="004B48F6" w:rsidP="00811672" w:rsidRDefault="00D06100" w14:paraId="51EDB6C1" w14:textId="07DA28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:rsidR="004B48F6" w:rsidP="1201740C" w:rsidRDefault="006E0AB1" w14:paraId="2788FC02" w14:textId="568E6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4B48F6" w:rsidRDefault="004B48F6" w14:paraId="4D388FC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F90061" w:rsidRDefault="00A21C9F" w14:paraId="22FBA25A" w14:textId="1B32A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</w:t>
            </w:r>
            <w:r w:rsidRPr="0F5017DE" w:rsidR="0F5017DE">
              <w:rPr>
                <w:sz w:val="16"/>
                <w:szCs w:val="16"/>
              </w:rPr>
              <w:t>, Community enCompass (HARA)</w:t>
            </w:r>
          </w:p>
        </w:tc>
        <w:tc>
          <w:tcPr>
            <w:tcW w:w="1080" w:type="dxa"/>
            <w:vAlign w:val="center"/>
          </w:tcPr>
          <w:p w:rsidR="004B48F6" w:rsidP="1201740C" w:rsidRDefault="478C0E6E" w14:paraId="2A9012DE" w14:textId="6239F9E6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4B48F6" w:rsidP="00576ADC" w:rsidRDefault="004B48F6" w14:paraId="743093A8" w14:textId="77777777">
            <w:pPr>
              <w:jc w:val="center"/>
              <w:rPr>
                <w:sz w:val="18"/>
              </w:rPr>
            </w:pPr>
          </w:p>
          <w:p w:rsidR="004B48F6" w:rsidP="00576ADC" w:rsidRDefault="004B48F6" w14:paraId="069D790A" w14:textId="01689D37">
            <w:pPr>
              <w:jc w:val="center"/>
              <w:rPr>
                <w:sz w:val="18"/>
              </w:rPr>
            </w:pPr>
          </w:p>
        </w:tc>
      </w:tr>
      <w:tr w:rsidR="004B48F6" w:rsidTr="59D89272" w14:paraId="07FC6567" w14:textId="77777777">
        <w:trPr>
          <w:trHeight w:val="260"/>
        </w:trPr>
        <w:tc>
          <w:tcPr>
            <w:tcW w:w="3150" w:type="dxa"/>
            <w:vAlign w:val="center"/>
          </w:tcPr>
          <w:p w:rsidRPr="00D06100" w:rsidR="004B48F6" w:rsidP="00E83D90" w:rsidRDefault="00414BDE" w14:paraId="44EA15AC" w14:textId="3FAB5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ynetta </w:t>
            </w:r>
            <w:proofErr w:type="spellStart"/>
            <w:r>
              <w:rPr>
                <w:sz w:val="16"/>
                <w:szCs w:val="16"/>
              </w:rPr>
              <w:t>Poff</w:t>
            </w:r>
            <w:proofErr w:type="spellEnd"/>
            <w:r w:rsidRPr="00D06100" w:rsidR="00D06100">
              <w:rPr>
                <w:sz w:val="16"/>
                <w:szCs w:val="16"/>
              </w:rPr>
              <w:t>, Salvation Army</w:t>
            </w:r>
            <w:r w:rsidR="007F5534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080" w:type="dxa"/>
            <w:vAlign w:val="center"/>
          </w:tcPr>
          <w:p w:rsidR="004B48F6" w:rsidP="1201740C" w:rsidRDefault="004B48F6" w14:paraId="634E472A" w14:textId="53341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B48F6" w:rsidP="00E83D90" w:rsidRDefault="006E0AB1" w14:paraId="4D0D14BC" w14:textId="30EEE3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527AA5" w:rsidRDefault="00D1711A" w14:paraId="2666CA0A" w14:textId="129C9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:rsidR="004B48F6" w:rsidP="3072FA38" w:rsidRDefault="3072FA38" w14:paraId="5061A73E" w14:textId="78411BFA">
            <w:pPr>
              <w:jc w:val="center"/>
              <w:rPr>
                <w:sz w:val="18"/>
                <w:szCs w:val="18"/>
              </w:rPr>
            </w:pPr>
            <w:r w:rsidRPr="3072FA38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4B48F6" w:rsidP="1201740C" w:rsidRDefault="004B48F6" w14:paraId="4D59C58C" w14:textId="509D38C4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59D89272" w14:paraId="470CB77A" w14:textId="77777777">
        <w:trPr>
          <w:trHeight w:val="260"/>
        </w:trPr>
        <w:tc>
          <w:tcPr>
            <w:tcW w:w="3150" w:type="dxa"/>
            <w:vAlign w:val="center"/>
          </w:tcPr>
          <w:p w:rsidR="004B48F6" w:rsidP="00E83D90" w:rsidRDefault="004B48F6" w14:paraId="78CAD637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:rsidR="004B48F6" w:rsidP="1201740C" w:rsidRDefault="006E0AB1" w14:paraId="1888E5DB" w14:textId="57879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4B48F6" w:rsidP="00E83D90" w:rsidRDefault="004B48F6" w14:paraId="56E6CF5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P="00A65CB9" w:rsidRDefault="004B48F6" w14:paraId="7C0CEDFB" w14:textId="06421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:rsidR="004B48F6" w:rsidP="1201740C" w:rsidRDefault="53D2C526" w14:paraId="1712B664" w14:textId="44FCB9F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4B48F6" w:rsidP="00E83D90" w:rsidRDefault="004B48F6" w14:paraId="43EBC5B6" w14:textId="77777777">
            <w:pPr>
              <w:jc w:val="center"/>
              <w:rPr>
                <w:sz w:val="18"/>
              </w:rPr>
            </w:pPr>
          </w:p>
        </w:tc>
      </w:tr>
      <w:tr w:rsidR="007F5534" w:rsidTr="59D89272" w14:paraId="4A13DEFE" w14:textId="77777777">
        <w:trPr>
          <w:trHeight w:val="260"/>
        </w:trPr>
        <w:tc>
          <w:tcPr>
            <w:tcW w:w="3150" w:type="dxa"/>
            <w:vAlign w:val="center"/>
          </w:tcPr>
          <w:p w:rsidR="007F5534" w:rsidP="007F5534" w:rsidRDefault="007F5534" w14:paraId="4DE78D6D" w14:textId="64D10F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:rsidR="007F5534" w:rsidP="1201740C" w:rsidRDefault="007F5534" w14:paraId="47295ABA" w14:textId="42B1F189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7F5534" w:rsidP="007F5534" w:rsidRDefault="00B81EFC" w14:paraId="188A5A07" w14:textId="59830D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7F5534" w:rsidP="007F5534" w:rsidRDefault="007F5534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F5534" w:rsidP="007F5534" w:rsidRDefault="00B12EF5" w14:paraId="0C5670AF" w14:textId="0B813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:rsidR="007F5534" w:rsidP="007F5534" w:rsidRDefault="007F5534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F5534" w:rsidP="1201740C" w:rsidRDefault="3D28C61B" w14:paraId="526A10D0" w14:textId="011658BC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</w:tr>
      <w:tr w:rsidR="00B12EF5" w:rsidTr="59D89272" w14:paraId="324C0D43" w14:textId="77777777">
        <w:trPr>
          <w:trHeight w:val="260"/>
        </w:trPr>
        <w:tc>
          <w:tcPr>
            <w:tcW w:w="3150" w:type="dxa"/>
            <w:vAlign w:val="center"/>
          </w:tcPr>
          <w:p w:rsidR="00B12EF5" w:rsidP="00B12EF5" w:rsidRDefault="00E16E07" w14:paraId="775E9188" w14:textId="77D30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 Reinecke, TrueNorth Community Services, Guest</w:t>
            </w:r>
          </w:p>
        </w:tc>
        <w:tc>
          <w:tcPr>
            <w:tcW w:w="1080" w:type="dxa"/>
            <w:vAlign w:val="center"/>
          </w:tcPr>
          <w:p w:rsidR="00B12EF5" w:rsidP="00B12EF5" w:rsidRDefault="00E16E07" w14:paraId="020217C1" w14:textId="069BA9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952" w:type="dxa"/>
            <w:vAlign w:val="center"/>
          </w:tcPr>
          <w:p w:rsidR="00B12EF5" w:rsidP="1201740C" w:rsidRDefault="00B12EF5" w14:paraId="2555F8A5" w14:textId="56A89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12EF5" w:rsidP="00B12EF5" w:rsidRDefault="00B12EF5" w14:paraId="6E3087E4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B12EF5" w:rsidP="00B12EF5" w:rsidRDefault="0F5017DE" w14:paraId="56DA1E47" w14:textId="7C9DB53C">
            <w:pPr>
              <w:rPr>
                <w:sz w:val="16"/>
                <w:szCs w:val="16"/>
              </w:rPr>
            </w:pPr>
            <w:r w:rsidRPr="0F5017DE">
              <w:rPr>
                <w:sz w:val="16"/>
                <w:szCs w:val="16"/>
              </w:rPr>
              <w:t>Miranda Paggeot, Coordinator</w:t>
            </w:r>
            <w:r w:rsidR="00242D2C">
              <w:rPr>
                <w:sz w:val="16"/>
                <w:szCs w:val="16"/>
              </w:rPr>
              <w:t xml:space="preserve"> (Non-Voting)</w:t>
            </w:r>
          </w:p>
        </w:tc>
        <w:tc>
          <w:tcPr>
            <w:tcW w:w="1080" w:type="dxa"/>
            <w:vAlign w:val="center"/>
          </w:tcPr>
          <w:p w:rsidR="00B12EF5" w:rsidP="1201740C" w:rsidRDefault="1D7F5DC4" w14:paraId="08C86BBA" w14:textId="23A56BFA">
            <w:pPr>
              <w:jc w:val="center"/>
              <w:rPr>
                <w:sz w:val="18"/>
                <w:szCs w:val="18"/>
              </w:rPr>
            </w:pPr>
            <w:r w:rsidRPr="1201740C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B12EF5" w:rsidP="00B12EF5" w:rsidRDefault="00B12EF5" w14:paraId="0BD9818F" w14:textId="45407F26">
            <w:pPr>
              <w:jc w:val="center"/>
              <w:rPr>
                <w:sz w:val="18"/>
              </w:rPr>
            </w:pPr>
          </w:p>
        </w:tc>
      </w:tr>
      <w:tr w:rsidR="00B12EF5" w:rsidTr="59D89272" w14:paraId="2D407AF2" w14:textId="77777777">
        <w:trPr>
          <w:trHeight w:val="260"/>
        </w:trPr>
        <w:tc>
          <w:tcPr>
            <w:tcW w:w="3150" w:type="dxa"/>
            <w:vAlign w:val="center"/>
          </w:tcPr>
          <w:p w:rsidR="00B12EF5" w:rsidP="00B12EF5" w:rsidRDefault="00425AA6" w14:paraId="2AA593AA" w14:textId="5BB58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</w:t>
            </w:r>
            <w:r w:rsidR="00DB17BB">
              <w:rPr>
                <w:sz w:val="16"/>
                <w:szCs w:val="16"/>
              </w:rPr>
              <w:t>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:rsidR="00B12EF5" w:rsidP="1201740C" w:rsidRDefault="00425AA6" w14:paraId="2D1EAFCF" w14:textId="5D5FC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B12EF5" w:rsidP="00B12EF5" w:rsidRDefault="00B12EF5" w14:paraId="0D4B63E1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12EF5" w:rsidP="00B12EF5" w:rsidRDefault="00B12EF5" w14:paraId="204373C0" w14:textId="77777777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B12EF5" w:rsidP="00B12EF5" w:rsidRDefault="00B12EF5" w14:paraId="56BC4B64" w14:textId="25B27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  <w:r w:rsidR="00242D2C">
              <w:rPr>
                <w:sz w:val="16"/>
                <w:szCs w:val="16"/>
              </w:rPr>
              <w:t xml:space="preserve"> (Non-Voting</w:t>
            </w:r>
            <w:r w:rsidR="008D1F89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12EF5" w:rsidP="1201740C" w:rsidRDefault="00E16E07" w14:paraId="10A50F7A" w14:textId="13147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:rsidR="00B12EF5" w:rsidP="00B12EF5" w:rsidRDefault="00B12EF5" w14:paraId="274F6E20" w14:textId="5A83F32A">
            <w:pPr>
              <w:jc w:val="center"/>
              <w:rPr>
                <w:sz w:val="18"/>
              </w:rPr>
            </w:pPr>
          </w:p>
        </w:tc>
      </w:tr>
      <w:tr w:rsidR="3ADAAE98" w:rsidTr="59D89272" w14:paraId="0AEA1258" w14:textId="77777777">
        <w:trPr>
          <w:trHeight w:val="260"/>
        </w:trPr>
        <w:tc>
          <w:tcPr>
            <w:tcW w:w="3150" w:type="dxa"/>
            <w:vAlign w:val="center"/>
          </w:tcPr>
          <w:p w:rsidR="019F1A60" w:rsidP="3ADAAE98" w:rsidRDefault="002A68C2" w14:paraId="5274CAAB" w14:textId="3AD5C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ony Williams, EWP, Guest</w:t>
            </w:r>
          </w:p>
        </w:tc>
        <w:tc>
          <w:tcPr>
            <w:tcW w:w="1080" w:type="dxa"/>
            <w:vAlign w:val="center"/>
          </w:tcPr>
          <w:p w:rsidR="019F1A60" w:rsidP="3ADAAE98" w:rsidRDefault="002A68C2" w14:paraId="564F27E9" w14:textId="3533B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3ADAAE98" w:rsidP="3ADAAE98" w:rsidRDefault="3ADAAE98" w14:paraId="5E947BDD" w14:textId="59E0F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3ADAAE98" w:rsidP="3ADAAE98" w:rsidRDefault="3ADAAE98" w14:paraId="28AF1739" w14:textId="5ADEC433">
            <w:pPr>
              <w:rPr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:rsidR="3ADAAE98" w:rsidP="3ADAAE98" w:rsidRDefault="00E16E07" w14:paraId="274B727F" w14:textId="1FDE8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</w:t>
            </w:r>
            <w:r w:rsidR="002A68C2">
              <w:rPr>
                <w:sz w:val="16"/>
                <w:szCs w:val="16"/>
              </w:rPr>
              <w:t xml:space="preserve"> </w:t>
            </w:r>
            <w:r w:rsidRPr="3072FA38" w:rsidR="3072FA38">
              <w:rPr>
                <w:sz w:val="16"/>
                <w:szCs w:val="16"/>
              </w:rPr>
              <w:t>HMIS Administrator (Non-Voting)</w:t>
            </w:r>
          </w:p>
        </w:tc>
        <w:tc>
          <w:tcPr>
            <w:tcW w:w="1080" w:type="dxa"/>
            <w:vAlign w:val="center"/>
          </w:tcPr>
          <w:p w:rsidR="3ADAAE98" w:rsidP="3ADAAE98" w:rsidRDefault="3ADAAE98" w14:paraId="6E8A9EB1" w14:textId="3F8BE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3ADAAE98" w:rsidP="3ADAAE98" w:rsidRDefault="3ADAAE98" w14:paraId="11EF6DF0" w14:textId="4E97F238">
            <w:pPr>
              <w:jc w:val="center"/>
              <w:rPr>
                <w:sz w:val="18"/>
                <w:szCs w:val="18"/>
              </w:rPr>
            </w:pPr>
          </w:p>
        </w:tc>
      </w:tr>
      <w:tr w:rsidR="002A68C2" w:rsidTr="59D89272" w14:paraId="720338CC" w14:textId="77777777">
        <w:trPr>
          <w:trHeight w:val="260"/>
        </w:trPr>
        <w:tc>
          <w:tcPr>
            <w:tcW w:w="3150" w:type="dxa"/>
            <w:vAlign w:val="center"/>
          </w:tcPr>
          <w:p w:rsidR="002A68C2" w:rsidP="3ADAAE98" w:rsidRDefault="002A68C2" w14:paraId="78578EBA" w14:textId="2DF42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 EWP, Guest</w:t>
            </w:r>
          </w:p>
        </w:tc>
        <w:tc>
          <w:tcPr>
            <w:tcW w:w="1080" w:type="dxa"/>
            <w:vAlign w:val="center"/>
          </w:tcPr>
          <w:p w:rsidR="002A68C2" w:rsidP="3ADAAE98" w:rsidRDefault="002A68C2" w14:paraId="520B7DA4" w14:textId="0ACAC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:rsidR="002A68C2" w:rsidP="3ADAAE98" w:rsidRDefault="002A68C2" w14:paraId="1DDFD106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2A68C2" w:rsidP="3ADAAE98" w:rsidRDefault="002A68C2" w14:paraId="2E62A1DB" w14:textId="77777777">
            <w:pPr>
              <w:rPr>
                <w:sz w:val="18"/>
                <w:szCs w:val="18"/>
              </w:rPr>
            </w:pPr>
          </w:p>
        </w:tc>
        <w:tc>
          <w:tcPr>
            <w:tcW w:w="3582" w:type="dxa"/>
            <w:vAlign w:val="center"/>
          </w:tcPr>
          <w:p w:rsidR="002A68C2" w:rsidP="3ADAAE98" w:rsidRDefault="002A68C2" w14:paraId="18E81DC3" w14:textId="7777777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A68C2" w:rsidP="3ADAAE98" w:rsidRDefault="002A68C2" w14:paraId="1BCA751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A68C2" w:rsidP="3ADAAE98" w:rsidRDefault="002A68C2" w14:paraId="40FAD67C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F5017DE" w:rsidRDefault="0F5017DE" w14:paraId="0F94FC01" w14:textId="590CBE80"/>
    <w:p w:rsidR="00383487" w:rsidRDefault="00383487" w14:paraId="2F81C544" w14:textId="77777777">
      <w:pPr>
        <w:jc w:val="center"/>
        <w:rPr>
          <w:b/>
        </w:rPr>
      </w:pPr>
    </w:p>
    <w:p w:rsidR="006A1D2A" w:rsidP="1201740C" w:rsidRDefault="6E3D37BD" w14:paraId="20799F4A" w14:textId="57DC5AD5">
      <w:pPr>
        <w:jc w:val="center"/>
        <w:rPr>
          <w:b/>
          <w:bCs/>
        </w:rPr>
      </w:pPr>
      <w:r w:rsidRPr="1201740C">
        <w:rPr>
          <w:b/>
          <w:bCs/>
        </w:rPr>
        <w:t>MINUTES</w:t>
      </w:r>
    </w:p>
    <w:p w:rsidRPr="00595539" w:rsidR="006A1D2A" w:rsidRDefault="006A1D2A" w14:paraId="74E0AEB3" w14:textId="77777777">
      <w:pPr>
        <w:jc w:val="center"/>
        <w:rPr>
          <w:rFonts w:asciiTheme="minorHAnsi" w:hAnsiTheme="minorHAnsi"/>
          <w:sz w:val="22"/>
          <w:szCs w:val="22"/>
        </w:rPr>
      </w:pPr>
    </w:p>
    <w:p w:rsidR="00883D2D" w:rsidP="2E829BAF" w:rsidRDefault="006A1D2A" w14:paraId="43414BA5" w14:textId="71A9908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eastAsia="Calibri" w:cs="Calibri"/>
          <w:sz w:val="22"/>
          <w:szCs w:val="22"/>
        </w:rPr>
      </w:pPr>
      <w:r w:rsidRPr="2E829BAF">
        <w:rPr>
          <w:rFonts w:ascii="Calibri" w:hAnsi="Calibri" w:eastAsia="Calibri" w:cs="Calibri"/>
          <w:sz w:val="22"/>
          <w:szCs w:val="22"/>
        </w:rPr>
        <w:t>Call to Order</w:t>
      </w:r>
      <w:r w:rsidRPr="2E829BAF" w:rsidR="006F6395">
        <w:rPr>
          <w:rFonts w:ascii="Calibri" w:hAnsi="Calibri" w:eastAsia="Calibri" w:cs="Calibri"/>
          <w:sz w:val="22"/>
          <w:szCs w:val="22"/>
        </w:rPr>
        <w:t xml:space="preserve"> </w:t>
      </w:r>
      <w:r w:rsidRPr="2E829BAF" w:rsidR="15560E5D">
        <w:rPr>
          <w:rFonts w:ascii="Calibri" w:hAnsi="Calibri" w:eastAsia="Calibri" w:cs="Calibri"/>
          <w:sz w:val="22"/>
          <w:szCs w:val="22"/>
        </w:rPr>
        <w:t xml:space="preserve">- The meeting was called to order at </w:t>
      </w:r>
      <w:r w:rsidRPr="2E829BAF" w:rsidR="2E829BAF">
        <w:rPr>
          <w:rFonts w:ascii="Calibri" w:hAnsi="Calibri" w:eastAsia="Calibri" w:cs="Calibri"/>
          <w:sz w:val="22"/>
          <w:szCs w:val="22"/>
        </w:rPr>
        <w:t>12:38pm.</w:t>
      </w:r>
      <w:r w:rsidRPr="2E829BAF" w:rsidR="00686F73">
        <w:rPr>
          <w:rFonts w:ascii="Calibri" w:hAnsi="Calibri" w:eastAsia="Calibri" w:cs="Calibri"/>
          <w:sz w:val="22"/>
          <w:szCs w:val="22"/>
        </w:rPr>
        <w:t xml:space="preserve"> Welcome and </w:t>
      </w:r>
      <w:r w:rsidRPr="2E829BAF" w:rsidR="2E829BAF">
        <w:rPr>
          <w:rFonts w:ascii="Calibri" w:hAnsi="Calibri" w:eastAsia="Calibri" w:cs="Calibri"/>
          <w:sz w:val="22"/>
          <w:szCs w:val="22"/>
        </w:rPr>
        <w:t>Introductions were done by each attendee.</w:t>
      </w:r>
    </w:p>
    <w:p w:rsidRPr="002F190B" w:rsidR="000A0E62" w:rsidP="000A0E62" w:rsidRDefault="000A0E62" w14:paraId="2081C928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="Calibri" w:hAnsi="Calibri" w:eastAsia="Calibri" w:cs="Calibri"/>
          <w:sz w:val="22"/>
          <w:szCs w:val="22"/>
        </w:rPr>
      </w:pPr>
    </w:p>
    <w:p w:rsidR="007F5534" w:rsidP="420B7166" w:rsidRDefault="0BAA9975" w14:paraId="40C8FC73" w14:textId="50FDC72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eastAsia="Calibri" w:cs="Calibri"/>
          <w:sz w:val="22"/>
          <w:szCs w:val="22"/>
        </w:rPr>
      </w:pPr>
      <w:r w:rsidRPr="0BAA9975">
        <w:rPr>
          <w:rFonts w:asciiTheme="minorHAnsi" w:hAnsiTheme="minorHAnsi" w:cstheme="minorBidi"/>
          <w:sz w:val="22"/>
          <w:szCs w:val="22"/>
        </w:rPr>
        <w:t xml:space="preserve"> </w:t>
      </w:r>
      <w:r w:rsidRPr="0BAA9975">
        <w:rPr>
          <w:rFonts w:ascii="Calibri" w:hAnsi="Calibri" w:eastAsia="Calibri" w:cs="Calibri"/>
          <w:sz w:val="22"/>
          <w:szCs w:val="22"/>
        </w:rPr>
        <w:t>Approval of Agenda</w:t>
      </w:r>
      <w:r w:rsidR="00BC0D13">
        <w:rPr>
          <w:rFonts w:ascii="Calibri" w:hAnsi="Calibri" w:eastAsia="Calibri" w:cs="Calibri"/>
          <w:sz w:val="22"/>
          <w:szCs w:val="22"/>
        </w:rPr>
        <w:t xml:space="preserve"> </w:t>
      </w:r>
      <w:r w:rsidR="000A0E62">
        <w:rPr>
          <w:rFonts w:ascii="Calibri" w:hAnsi="Calibri" w:eastAsia="Calibri" w:cs="Calibri"/>
          <w:sz w:val="22"/>
          <w:szCs w:val="22"/>
        </w:rPr>
        <w:t>(AR)-</w:t>
      </w:r>
      <w:r w:rsidR="00585919">
        <w:rPr>
          <w:rFonts w:ascii="Calibri" w:hAnsi="Calibri" w:eastAsia="Calibri" w:cs="Calibri"/>
          <w:sz w:val="22"/>
          <w:szCs w:val="22"/>
        </w:rPr>
        <w:t>Angie May</w:t>
      </w:r>
      <w:r w:rsidR="0014105A">
        <w:rPr>
          <w:rFonts w:ascii="Calibri" w:hAnsi="Calibri" w:eastAsia="Calibri" w:cs="Calibri"/>
          <w:sz w:val="22"/>
          <w:szCs w:val="22"/>
        </w:rPr>
        <w:t>eaux</w:t>
      </w:r>
      <w:r w:rsidRPr="0BAA9975">
        <w:rPr>
          <w:rFonts w:ascii="Calibri" w:hAnsi="Calibri" w:eastAsia="Calibri" w:cs="Calibri"/>
          <w:sz w:val="22"/>
          <w:szCs w:val="22"/>
        </w:rPr>
        <w:t xml:space="preserve"> made a motion to approve the agenda. Madison provided the second. All in Favor. Motion Carried.</w:t>
      </w:r>
    </w:p>
    <w:p w:rsidR="007F5534" w:rsidP="50DAC8A0" w:rsidRDefault="007F5534" w14:paraId="1B88FBB1" w14:textId="2C8AA383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1201740C" w:rsidP="7AAB62C4" w:rsidRDefault="007F5534" w14:paraId="0E38B075" w14:textId="53EE462C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eastAsia="Calibri" w:cs="Calibri"/>
          <w:sz w:val="22"/>
          <w:szCs w:val="22"/>
        </w:rPr>
      </w:pPr>
      <w:r w:rsidRPr="1201740C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Pr="1201740C" w:rsidR="00D26952">
        <w:rPr>
          <w:rFonts w:asciiTheme="minorHAnsi" w:hAnsiTheme="minorHAnsi" w:cstheme="minorBidi"/>
          <w:sz w:val="22"/>
          <w:szCs w:val="22"/>
        </w:rPr>
        <w:t>Steering Council</w:t>
      </w:r>
      <w:r w:rsidRPr="1201740C">
        <w:rPr>
          <w:rFonts w:asciiTheme="minorHAnsi" w:hAnsiTheme="minorHAnsi" w:cstheme="minorBidi"/>
          <w:sz w:val="22"/>
          <w:szCs w:val="22"/>
        </w:rPr>
        <w:t xml:space="preserve"> </w:t>
      </w:r>
      <w:r w:rsidRPr="1201740C" w:rsidR="00B12EF5">
        <w:rPr>
          <w:rFonts w:asciiTheme="minorHAnsi" w:hAnsiTheme="minorHAnsi" w:cstheme="minorBidi"/>
          <w:sz w:val="22"/>
          <w:szCs w:val="22"/>
        </w:rPr>
        <w:t xml:space="preserve">(AR) </w:t>
      </w:r>
      <w:r w:rsidR="006A3A0E">
        <w:rPr>
          <w:rFonts w:asciiTheme="minorHAnsi" w:hAnsiTheme="minorHAnsi" w:cstheme="minorBidi"/>
          <w:sz w:val="22"/>
          <w:szCs w:val="22"/>
        </w:rPr>
        <w:t>–</w:t>
      </w:r>
      <w:r w:rsidRPr="1201740C" w:rsidR="61A95082">
        <w:rPr>
          <w:rFonts w:asciiTheme="minorHAnsi" w:hAnsiTheme="minorHAnsi" w:cstheme="minorBidi"/>
          <w:sz w:val="22"/>
          <w:szCs w:val="22"/>
        </w:rPr>
        <w:t xml:space="preserve"> </w:t>
      </w:r>
      <w:r w:rsidRPr="0EF99C2C" w:rsidR="0EF99C2C">
        <w:rPr>
          <w:rFonts w:ascii="Calibri" w:hAnsi="Calibri" w:eastAsia="Calibri" w:cs="Calibri"/>
          <w:sz w:val="22"/>
          <w:szCs w:val="22"/>
        </w:rPr>
        <w:t>July 13, 2023. Angela Mayeaux motioned to accept the minutes with changes to the footer (month). Sharonda Carson provided the second. All in Favor. Motion carried.</w:t>
      </w:r>
    </w:p>
    <w:p w:rsidR="00C01077" w:rsidP="00C01077" w:rsidRDefault="00C01077" w14:paraId="0C7B8C05" w14:textId="77777777">
      <w:pPr>
        <w:pStyle w:val="ListParagraph"/>
        <w:rPr>
          <w:rFonts w:ascii="Calibri" w:hAnsi="Calibri" w:eastAsia="Calibri" w:cs="Calibri"/>
          <w:sz w:val="22"/>
          <w:szCs w:val="22"/>
        </w:rPr>
      </w:pPr>
    </w:p>
    <w:p w:rsidR="00C01077" w:rsidP="2956F5F0" w:rsidRDefault="2956F5F0" w14:paraId="7CA31590" w14:textId="61DD965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eastAsia="Calibri"/>
          <w:sz w:val="22"/>
          <w:szCs w:val="22"/>
        </w:rPr>
      </w:pPr>
      <w:r w:rsidRPr="2956F5F0">
        <w:rPr>
          <w:rFonts w:ascii="Calibri" w:hAnsi="Calibri" w:eastAsia="Calibri" w:cs="Calibri"/>
          <w:sz w:val="22"/>
          <w:szCs w:val="22"/>
        </w:rPr>
        <w:t xml:space="preserve">Review Committee ESG Recommendation – One application was submitted for the ESG NOFA which came from True North. Average score of 102.9 out of 104 points total was received based on their submission. </w:t>
      </w:r>
      <w:r w:rsidR="001C35A6">
        <w:rPr>
          <w:rFonts w:ascii="Calibri" w:hAnsi="Calibri" w:eastAsia="Calibri" w:cs="Calibri"/>
          <w:sz w:val="22"/>
          <w:szCs w:val="22"/>
        </w:rPr>
        <w:t>The r</w:t>
      </w:r>
      <w:r w:rsidRPr="2956F5F0" w:rsidR="001C35A6">
        <w:rPr>
          <w:rFonts w:ascii="Calibri" w:hAnsi="Calibri" w:eastAsia="Calibri" w:cs="Calibri"/>
          <w:sz w:val="22"/>
          <w:szCs w:val="22"/>
        </w:rPr>
        <w:t>ecommendation of the Review committee</w:t>
      </w:r>
      <w:r w:rsidRPr="2956F5F0">
        <w:rPr>
          <w:rFonts w:ascii="Calibri" w:hAnsi="Calibri" w:eastAsia="Calibri" w:cs="Calibri"/>
          <w:sz w:val="22"/>
          <w:szCs w:val="22"/>
        </w:rPr>
        <w:t xml:space="preserve"> </w:t>
      </w:r>
      <w:r w:rsidR="00B73C6D">
        <w:rPr>
          <w:rFonts w:ascii="Calibri" w:hAnsi="Calibri" w:eastAsia="Calibri" w:cs="Calibri"/>
          <w:sz w:val="22"/>
          <w:szCs w:val="22"/>
        </w:rPr>
        <w:t xml:space="preserve">is </w:t>
      </w:r>
      <w:r w:rsidRPr="2956F5F0">
        <w:rPr>
          <w:rFonts w:ascii="Calibri" w:hAnsi="Calibri" w:eastAsia="Calibri" w:cs="Calibri"/>
          <w:sz w:val="22"/>
          <w:szCs w:val="22"/>
        </w:rPr>
        <w:t>to approve TrueNorth</w:t>
      </w:r>
      <w:r w:rsidR="00B73C6D">
        <w:rPr>
          <w:rFonts w:ascii="Calibri" w:hAnsi="Calibri" w:eastAsia="Calibri" w:cs="Calibri"/>
          <w:sz w:val="22"/>
          <w:szCs w:val="22"/>
        </w:rPr>
        <w:t xml:space="preserve"> Community </w:t>
      </w:r>
      <w:r w:rsidR="006B3AA7">
        <w:rPr>
          <w:rFonts w:ascii="Calibri" w:hAnsi="Calibri" w:eastAsia="Calibri" w:cs="Calibri"/>
          <w:sz w:val="22"/>
          <w:szCs w:val="22"/>
        </w:rPr>
        <w:t>Services</w:t>
      </w:r>
      <w:r w:rsidRPr="2956F5F0">
        <w:rPr>
          <w:rFonts w:ascii="Calibri" w:hAnsi="Calibri" w:eastAsia="Calibri" w:cs="Calibri"/>
          <w:sz w:val="22"/>
          <w:szCs w:val="22"/>
        </w:rPr>
        <w:t xml:space="preserve"> </w:t>
      </w:r>
      <w:r w:rsidR="006B3AA7">
        <w:rPr>
          <w:rFonts w:ascii="Calibri" w:hAnsi="Calibri" w:eastAsia="Calibri" w:cs="Calibri"/>
          <w:sz w:val="22"/>
          <w:szCs w:val="22"/>
        </w:rPr>
        <w:t>budget proposal with the recommendation of allocating and additional</w:t>
      </w:r>
      <w:r w:rsidRPr="2956F5F0">
        <w:rPr>
          <w:rFonts w:ascii="Calibri" w:hAnsi="Calibri" w:eastAsia="Calibri" w:cs="Calibri"/>
          <w:sz w:val="22"/>
          <w:szCs w:val="22"/>
        </w:rPr>
        <w:t xml:space="preserve"> $12,000.00 </w:t>
      </w:r>
      <w:r w:rsidR="005A573C">
        <w:rPr>
          <w:rFonts w:ascii="Calibri" w:hAnsi="Calibri" w:eastAsia="Calibri" w:cs="Calibri"/>
          <w:sz w:val="22"/>
          <w:szCs w:val="22"/>
        </w:rPr>
        <w:t xml:space="preserve">to </w:t>
      </w:r>
      <w:r w:rsidRPr="2956F5F0">
        <w:rPr>
          <w:rFonts w:ascii="Calibri" w:hAnsi="Calibri" w:eastAsia="Calibri" w:cs="Calibri"/>
          <w:sz w:val="22"/>
          <w:szCs w:val="22"/>
        </w:rPr>
        <w:t xml:space="preserve">rapid re-housing funds. </w:t>
      </w:r>
      <w:r w:rsidR="005A573C">
        <w:rPr>
          <w:rFonts w:ascii="Calibri" w:hAnsi="Calibri" w:eastAsia="Calibri" w:cs="Calibri"/>
          <w:sz w:val="22"/>
          <w:szCs w:val="22"/>
        </w:rPr>
        <w:t xml:space="preserve">The additional 12 </w:t>
      </w:r>
      <w:r w:rsidR="003843F3">
        <w:rPr>
          <w:rFonts w:ascii="Calibri" w:hAnsi="Calibri" w:eastAsia="Calibri" w:cs="Calibri"/>
          <w:sz w:val="22"/>
          <w:szCs w:val="22"/>
        </w:rPr>
        <w:t xml:space="preserve">thousand will be moved from staffing to direct financial support. </w:t>
      </w:r>
      <w:r w:rsidR="001C35A6">
        <w:rPr>
          <w:rFonts w:ascii="Calibri" w:hAnsi="Calibri" w:eastAsia="Calibri" w:cs="Calibri"/>
          <w:sz w:val="22"/>
          <w:szCs w:val="22"/>
        </w:rPr>
        <w:t xml:space="preserve">If there is any increase of allocation for ESG the amount will be allocated to RRH program. </w:t>
      </w:r>
      <w:r w:rsidRPr="2956F5F0">
        <w:rPr>
          <w:rFonts w:ascii="Calibri" w:hAnsi="Calibri" w:eastAsia="Calibri" w:cs="Calibri"/>
          <w:sz w:val="22"/>
          <w:szCs w:val="22"/>
        </w:rPr>
        <w:t xml:space="preserve">A motion was moved by Madison to approve, seconded by </w:t>
      </w:r>
      <w:r w:rsidRPr="2956F5F0" w:rsidR="00BD1193">
        <w:rPr>
          <w:rFonts w:ascii="Calibri" w:hAnsi="Calibri" w:eastAsia="Calibri" w:cs="Calibri"/>
          <w:sz w:val="22"/>
          <w:szCs w:val="22"/>
        </w:rPr>
        <w:t>Hillery</w:t>
      </w:r>
      <w:r w:rsidRPr="2956F5F0">
        <w:rPr>
          <w:rFonts w:ascii="Calibri" w:hAnsi="Calibri" w:eastAsia="Calibri" w:cs="Calibri"/>
          <w:sz w:val="22"/>
          <w:szCs w:val="22"/>
        </w:rPr>
        <w:t xml:space="preserve"> Ross.</w:t>
      </w:r>
    </w:p>
    <w:p w:rsidR="3D34052F" w:rsidP="20E867EA" w:rsidRDefault="3D34052F" w14:paraId="2065C5E1" w14:textId="3DBEF5F2">
      <w:pPr>
        <w:jc w:val="both"/>
        <w:rPr>
          <w:rFonts w:eastAsia="Calibri"/>
          <w:sz w:val="22"/>
          <w:szCs w:val="22"/>
        </w:rPr>
      </w:pPr>
    </w:p>
    <w:p w:rsidR="790EC81A" w:rsidP="4DEEDC68" w:rsidRDefault="790EC81A" w14:paraId="44AE550D" w14:textId="391CF4E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="Calibri" w:hAnsi="Calibri" w:eastAsia="Calibri" w:cs="Calibri"/>
          <w:sz w:val="22"/>
          <w:szCs w:val="22"/>
        </w:rPr>
      </w:pPr>
    </w:p>
    <w:p w:rsidRPr="008D12FE" w:rsidR="008D12FE" w:rsidRDefault="1A3CE64B" w14:paraId="35D09047" w14:textId="7777777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sz w:val="22"/>
          <w:szCs w:val="22"/>
        </w:rPr>
      </w:pPr>
      <w:r w:rsidRPr="00286648">
        <w:rPr>
          <w:rFonts w:ascii="Calibri" w:hAnsi="Calibri" w:eastAsia="Calibri" w:cs="Calibri"/>
          <w:sz w:val="22"/>
          <w:szCs w:val="22"/>
        </w:rPr>
        <w:t xml:space="preserve">Review Committee Re-allocation Recommendation- Angela Mayeaux </w:t>
      </w:r>
      <w:r w:rsidRPr="00286648" w:rsidR="008A1FBF">
        <w:rPr>
          <w:rFonts w:ascii="Calibri" w:hAnsi="Calibri" w:eastAsia="Calibri" w:cs="Calibri"/>
          <w:sz w:val="22"/>
          <w:szCs w:val="22"/>
        </w:rPr>
        <w:t xml:space="preserve">the chair of the Review Committee </w:t>
      </w:r>
      <w:r w:rsidRPr="00286648" w:rsidR="00AC03DE">
        <w:rPr>
          <w:rFonts w:ascii="Calibri" w:hAnsi="Calibri" w:eastAsia="Calibri" w:cs="Calibri"/>
          <w:sz w:val="22"/>
          <w:szCs w:val="22"/>
        </w:rPr>
        <w:t xml:space="preserve">reported on the reallocation process. </w:t>
      </w:r>
      <w:r w:rsidRPr="00286648" w:rsidR="00921A61">
        <w:rPr>
          <w:rFonts w:ascii="Calibri" w:hAnsi="Calibri" w:eastAsia="Calibri" w:cs="Calibri"/>
          <w:sz w:val="22"/>
          <w:szCs w:val="22"/>
        </w:rPr>
        <w:t>The review committee met on July 28</w:t>
      </w:r>
      <w:r w:rsidRPr="00286648" w:rsidR="00921A61">
        <w:rPr>
          <w:rFonts w:ascii="Calibri" w:hAnsi="Calibri" w:eastAsia="Calibri" w:cs="Calibri"/>
          <w:sz w:val="22"/>
          <w:szCs w:val="22"/>
          <w:vertAlign w:val="superscript"/>
        </w:rPr>
        <w:t>th</w:t>
      </w:r>
      <w:r w:rsidRPr="00286648" w:rsidR="00921A61">
        <w:rPr>
          <w:rFonts w:ascii="Calibri" w:hAnsi="Calibri" w:eastAsia="Calibri" w:cs="Calibri"/>
          <w:sz w:val="22"/>
          <w:szCs w:val="22"/>
        </w:rPr>
        <w:t xml:space="preserve"> to review the HUD CoC Programs. </w:t>
      </w:r>
      <w:r w:rsidRPr="00286648" w:rsidR="00A1536F">
        <w:rPr>
          <w:rFonts w:ascii="Calibri" w:hAnsi="Calibri" w:eastAsia="Calibri" w:cs="Calibri"/>
          <w:sz w:val="22"/>
          <w:szCs w:val="22"/>
        </w:rPr>
        <w:t xml:space="preserve">The score sheets for reallocation were developed over the past few months and were posted to the CoC website. </w:t>
      </w:r>
      <w:r w:rsidRPr="00286648" w:rsidR="00862DF6">
        <w:rPr>
          <w:rFonts w:ascii="Calibri" w:hAnsi="Calibri" w:eastAsia="Calibri" w:cs="Calibri"/>
          <w:sz w:val="22"/>
          <w:szCs w:val="22"/>
        </w:rPr>
        <w:t xml:space="preserve">The score sheet contained two scoring sections that were not used in this </w:t>
      </w:r>
      <w:r w:rsidRPr="00286648" w:rsidR="006A1417">
        <w:rPr>
          <w:rFonts w:ascii="Calibri" w:hAnsi="Calibri" w:eastAsia="Calibri" w:cs="Calibri"/>
          <w:sz w:val="22"/>
          <w:szCs w:val="22"/>
        </w:rPr>
        <w:t>year’s</w:t>
      </w:r>
      <w:r w:rsidRPr="00286648" w:rsidR="00862DF6">
        <w:rPr>
          <w:rFonts w:ascii="Calibri" w:hAnsi="Calibri" w:eastAsia="Calibri" w:cs="Calibri"/>
          <w:sz w:val="22"/>
          <w:szCs w:val="22"/>
        </w:rPr>
        <w:t xml:space="preserve"> scoring. </w:t>
      </w:r>
      <w:r w:rsidRPr="00286648" w:rsidR="000F0D54">
        <w:rPr>
          <w:rFonts w:ascii="Calibri" w:hAnsi="Calibri" w:eastAsia="Calibri" w:cs="Calibri"/>
          <w:sz w:val="22"/>
          <w:szCs w:val="22"/>
        </w:rPr>
        <w:t xml:space="preserve">These items were recently </w:t>
      </w:r>
      <w:r w:rsidRPr="00286648" w:rsidR="006A1417">
        <w:rPr>
          <w:rFonts w:ascii="Calibri" w:hAnsi="Calibri" w:eastAsia="Calibri" w:cs="Calibri"/>
          <w:sz w:val="22"/>
          <w:szCs w:val="22"/>
        </w:rPr>
        <w:t>implemented,</w:t>
      </w:r>
      <w:r w:rsidRPr="00286648" w:rsidR="000F0D54">
        <w:rPr>
          <w:rFonts w:ascii="Calibri" w:hAnsi="Calibri" w:eastAsia="Calibri" w:cs="Calibri"/>
          <w:sz w:val="22"/>
          <w:szCs w:val="22"/>
        </w:rPr>
        <w:t xml:space="preserve"> and </w:t>
      </w:r>
      <w:r w:rsidRPr="00286648" w:rsidR="000B5570">
        <w:rPr>
          <w:rFonts w:ascii="Calibri" w:hAnsi="Calibri" w:eastAsia="Calibri" w:cs="Calibri"/>
          <w:sz w:val="22"/>
          <w:szCs w:val="22"/>
        </w:rPr>
        <w:t xml:space="preserve">projects could not be evaluated on them. One was a </w:t>
      </w:r>
      <w:r w:rsidRPr="00286648" w:rsidR="009E51BE">
        <w:rPr>
          <w:rFonts w:ascii="Calibri" w:hAnsi="Calibri" w:eastAsia="Calibri" w:cs="Calibri"/>
          <w:sz w:val="22"/>
          <w:szCs w:val="22"/>
        </w:rPr>
        <w:t>r</w:t>
      </w:r>
      <w:r w:rsidRPr="00286648" w:rsidR="000B5570">
        <w:rPr>
          <w:rFonts w:ascii="Calibri" w:hAnsi="Calibri" w:eastAsia="Calibri" w:cs="Calibri"/>
          <w:sz w:val="22"/>
          <w:szCs w:val="22"/>
        </w:rPr>
        <w:t xml:space="preserve">esponse on racial </w:t>
      </w:r>
      <w:r w:rsidRPr="00286648" w:rsidR="006A1417">
        <w:rPr>
          <w:rFonts w:ascii="Calibri" w:hAnsi="Calibri" w:eastAsia="Calibri" w:cs="Calibri"/>
          <w:sz w:val="22"/>
          <w:szCs w:val="22"/>
        </w:rPr>
        <w:t>equity,</w:t>
      </w:r>
      <w:r w:rsidRPr="00286648" w:rsidR="000B5570">
        <w:rPr>
          <w:rFonts w:ascii="Calibri" w:hAnsi="Calibri" w:eastAsia="Calibri" w:cs="Calibri"/>
          <w:sz w:val="22"/>
          <w:szCs w:val="22"/>
        </w:rPr>
        <w:t xml:space="preserve"> and one was quarterly submission of </w:t>
      </w:r>
      <w:r w:rsidRPr="00286648" w:rsidR="00E209EC">
        <w:rPr>
          <w:rFonts w:ascii="Calibri" w:hAnsi="Calibri" w:eastAsia="Calibri" w:cs="Calibri"/>
          <w:sz w:val="22"/>
          <w:szCs w:val="22"/>
        </w:rPr>
        <w:t xml:space="preserve">eLOCCS draws. </w:t>
      </w:r>
      <w:r w:rsidRPr="00286648" w:rsidR="00916270">
        <w:rPr>
          <w:rFonts w:ascii="Calibri" w:hAnsi="Calibri" w:eastAsia="Calibri" w:cs="Calibri"/>
          <w:sz w:val="22"/>
          <w:szCs w:val="22"/>
        </w:rPr>
        <w:t xml:space="preserve">Any project that scored below </w:t>
      </w:r>
      <w:r w:rsidRPr="00286648" w:rsidR="009E51BE">
        <w:rPr>
          <w:rFonts w:ascii="Calibri" w:hAnsi="Calibri" w:eastAsia="Calibri" w:cs="Calibri"/>
          <w:sz w:val="22"/>
          <w:szCs w:val="22"/>
        </w:rPr>
        <w:t xml:space="preserve">84.5 would be considered for reallocation. There were two programs </w:t>
      </w:r>
      <w:r w:rsidRPr="00286648" w:rsidR="0040391D">
        <w:rPr>
          <w:rFonts w:ascii="Calibri" w:hAnsi="Calibri" w:eastAsia="Calibri" w:cs="Calibri"/>
          <w:sz w:val="22"/>
          <w:szCs w:val="22"/>
        </w:rPr>
        <w:t xml:space="preserve">that fell below this threshold. EWP PSH </w:t>
      </w:r>
      <w:r w:rsidRPr="00286648" w:rsidR="00215D91">
        <w:rPr>
          <w:rFonts w:ascii="Calibri" w:hAnsi="Calibri" w:eastAsia="Calibri" w:cs="Calibri"/>
          <w:sz w:val="22"/>
          <w:szCs w:val="22"/>
        </w:rPr>
        <w:t xml:space="preserve">had a score of 81.5 </w:t>
      </w:r>
      <w:r w:rsidRPr="00286648" w:rsidR="000E3751">
        <w:rPr>
          <w:rFonts w:ascii="Calibri" w:hAnsi="Calibri" w:eastAsia="Calibri" w:cs="Calibri"/>
          <w:sz w:val="22"/>
          <w:szCs w:val="22"/>
        </w:rPr>
        <w:t xml:space="preserve">points </w:t>
      </w:r>
      <w:r w:rsidRPr="00286648" w:rsidR="0040391D">
        <w:rPr>
          <w:rFonts w:ascii="Calibri" w:hAnsi="Calibri" w:eastAsia="Calibri" w:cs="Calibri"/>
          <w:sz w:val="22"/>
          <w:szCs w:val="22"/>
        </w:rPr>
        <w:t>and CenC Consolidated Veterans Program</w:t>
      </w:r>
      <w:r w:rsidRPr="00286648" w:rsidR="00215D91">
        <w:rPr>
          <w:rFonts w:ascii="Calibri" w:hAnsi="Calibri" w:eastAsia="Calibri" w:cs="Calibri"/>
          <w:sz w:val="22"/>
          <w:szCs w:val="22"/>
        </w:rPr>
        <w:t xml:space="preserve"> had a score </w:t>
      </w:r>
      <w:r w:rsidRPr="00286648" w:rsidR="000E3751">
        <w:rPr>
          <w:rFonts w:ascii="Calibri" w:hAnsi="Calibri" w:eastAsia="Calibri" w:cs="Calibri"/>
          <w:sz w:val="22"/>
          <w:szCs w:val="22"/>
        </w:rPr>
        <w:t>of 55 points</w:t>
      </w:r>
      <w:r w:rsidRPr="00286648" w:rsidR="0040391D">
        <w:rPr>
          <w:rFonts w:ascii="Calibri" w:hAnsi="Calibri" w:eastAsia="Calibri" w:cs="Calibri"/>
          <w:sz w:val="22"/>
          <w:szCs w:val="22"/>
        </w:rPr>
        <w:t>.</w:t>
      </w:r>
      <w:r w:rsidRPr="00286648" w:rsidR="000E3751">
        <w:rPr>
          <w:rFonts w:ascii="Calibri" w:hAnsi="Calibri" w:eastAsia="Calibri" w:cs="Calibri"/>
          <w:sz w:val="22"/>
          <w:szCs w:val="22"/>
        </w:rPr>
        <w:t xml:space="preserve"> When reviewing the data for </w:t>
      </w:r>
      <w:r w:rsidRPr="00286648" w:rsidR="0003347A">
        <w:rPr>
          <w:rFonts w:ascii="Calibri" w:hAnsi="Calibri" w:eastAsia="Calibri" w:cs="Calibri"/>
          <w:sz w:val="22"/>
          <w:szCs w:val="22"/>
        </w:rPr>
        <w:t>EWP PSH</w:t>
      </w:r>
      <w:r w:rsidRPr="00286648" w:rsidR="00866733">
        <w:rPr>
          <w:rFonts w:ascii="Calibri" w:hAnsi="Calibri" w:eastAsia="Calibri" w:cs="Calibri"/>
          <w:sz w:val="22"/>
          <w:szCs w:val="22"/>
        </w:rPr>
        <w:t xml:space="preserve"> the review committee took into consideration of EWP reaching out t</w:t>
      </w:r>
      <w:r w:rsidRPr="00286648" w:rsidR="00CD4050">
        <w:rPr>
          <w:rFonts w:ascii="Calibri" w:hAnsi="Calibri" w:eastAsia="Calibri" w:cs="Calibri"/>
          <w:sz w:val="22"/>
          <w:szCs w:val="22"/>
        </w:rPr>
        <w:t xml:space="preserve">o the CoC about 6 months ago </w:t>
      </w:r>
      <w:r w:rsidRPr="00286648" w:rsidR="000F1383">
        <w:rPr>
          <w:rFonts w:ascii="Calibri" w:hAnsi="Calibri" w:eastAsia="Calibri" w:cs="Calibri"/>
          <w:sz w:val="22"/>
          <w:szCs w:val="22"/>
        </w:rPr>
        <w:t>and has worked closely with the CoC Coordinator on improving compliance and implementation</w:t>
      </w:r>
      <w:r w:rsidRPr="00286648" w:rsidR="0049566E">
        <w:rPr>
          <w:rFonts w:ascii="Calibri" w:hAnsi="Calibri" w:eastAsia="Calibri" w:cs="Calibri"/>
          <w:sz w:val="22"/>
          <w:szCs w:val="22"/>
        </w:rPr>
        <w:t xml:space="preserve">. </w:t>
      </w:r>
      <w:r w:rsidRPr="00286648" w:rsidR="0040391D">
        <w:rPr>
          <w:rFonts w:ascii="Calibri" w:hAnsi="Calibri" w:eastAsia="Calibri" w:cs="Calibri"/>
          <w:sz w:val="22"/>
          <w:szCs w:val="22"/>
        </w:rPr>
        <w:t xml:space="preserve"> </w:t>
      </w:r>
      <w:r w:rsidRPr="00286648" w:rsidR="0049566E">
        <w:rPr>
          <w:rFonts w:ascii="Calibri" w:hAnsi="Calibri" w:eastAsia="Calibri" w:cs="Calibri"/>
          <w:sz w:val="22"/>
          <w:szCs w:val="22"/>
        </w:rPr>
        <w:t xml:space="preserve">It is the recommendation of the Review Committee that </w:t>
      </w:r>
      <w:r w:rsidRPr="00286648" w:rsidR="00B066C2">
        <w:rPr>
          <w:rFonts w:ascii="Calibri" w:hAnsi="Calibri" w:eastAsia="Calibri" w:cs="Calibri"/>
          <w:sz w:val="22"/>
          <w:szCs w:val="22"/>
        </w:rPr>
        <w:t>EWP</w:t>
      </w:r>
      <w:r w:rsidRPr="00286648" w:rsidR="0049566E">
        <w:rPr>
          <w:rFonts w:ascii="Calibri" w:hAnsi="Calibri" w:eastAsia="Calibri" w:cs="Calibri"/>
          <w:sz w:val="22"/>
          <w:szCs w:val="22"/>
        </w:rPr>
        <w:t xml:space="preserve"> will continue to work with the CoC on improving compliance an</w:t>
      </w:r>
      <w:r w:rsidRPr="00286648" w:rsidR="00813F76">
        <w:rPr>
          <w:rFonts w:ascii="Calibri" w:hAnsi="Calibri" w:eastAsia="Calibri" w:cs="Calibri"/>
          <w:sz w:val="22"/>
          <w:szCs w:val="22"/>
        </w:rPr>
        <w:t xml:space="preserve">d reporting </w:t>
      </w:r>
      <w:r w:rsidRPr="00286648" w:rsidR="00B066C2">
        <w:rPr>
          <w:rFonts w:ascii="Calibri" w:hAnsi="Calibri" w:eastAsia="Calibri" w:cs="Calibri"/>
          <w:sz w:val="22"/>
          <w:szCs w:val="22"/>
        </w:rPr>
        <w:t xml:space="preserve">and reallocation is not being recommended at this time. </w:t>
      </w:r>
    </w:p>
    <w:p w:rsidR="008D12FE" w:rsidP="008D12FE" w:rsidRDefault="008D12FE" w14:paraId="1641C015" w14:textId="77777777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sz w:val="22"/>
          <w:szCs w:val="22"/>
        </w:rPr>
      </w:pPr>
    </w:p>
    <w:p w:rsidR="00413BE3" w:rsidP="00413BE3" w:rsidRDefault="00C82B24" w14:paraId="5AC9C923" w14:textId="4863644A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 Skoglund asked how the scorecard</w:t>
      </w:r>
      <w:r w:rsidR="00777EC5">
        <w:rPr>
          <w:rFonts w:asciiTheme="minorHAnsi" w:hAnsiTheme="minorHAnsi" w:cstheme="minorHAnsi"/>
          <w:sz w:val="22"/>
          <w:szCs w:val="22"/>
        </w:rPr>
        <w:t xml:space="preserve"> points and thresholds were </w:t>
      </w:r>
      <w:r w:rsidR="00413BE3">
        <w:rPr>
          <w:rFonts w:asciiTheme="minorHAnsi" w:hAnsiTheme="minorHAnsi" w:cstheme="minorHAnsi"/>
          <w:sz w:val="22"/>
          <w:szCs w:val="22"/>
        </w:rPr>
        <w:t xml:space="preserve">decided on. John Peterson </w:t>
      </w:r>
      <w:r w:rsidR="00986D67">
        <w:rPr>
          <w:rFonts w:asciiTheme="minorHAnsi" w:hAnsiTheme="minorHAnsi" w:cstheme="minorHAnsi"/>
          <w:sz w:val="22"/>
          <w:szCs w:val="22"/>
        </w:rPr>
        <w:t>reported</w:t>
      </w:r>
      <w:r w:rsidR="00413BE3">
        <w:rPr>
          <w:rFonts w:asciiTheme="minorHAnsi" w:hAnsiTheme="minorHAnsi" w:cstheme="minorHAnsi"/>
          <w:sz w:val="22"/>
          <w:szCs w:val="22"/>
        </w:rPr>
        <w:t xml:space="preserve"> that the scoring process was mirrored to HUD guidance and </w:t>
      </w:r>
      <w:r w:rsidR="002E0CA1">
        <w:rPr>
          <w:rFonts w:asciiTheme="minorHAnsi" w:hAnsiTheme="minorHAnsi" w:cstheme="minorHAnsi"/>
          <w:sz w:val="22"/>
          <w:szCs w:val="22"/>
        </w:rPr>
        <w:t xml:space="preserve">the score sheet was developed </w:t>
      </w:r>
      <w:r w:rsidR="00986D67">
        <w:rPr>
          <w:rFonts w:asciiTheme="minorHAnsi" w:hAnsiTheme="minorHAnsi" w:cstheme="minorHAnsi"/>
          <w:sz w:val="22"/>
          <w:szCs w:val="22"/>
        </w:rPr>
        <w:t xml:space="preserve">before the process and posted on the CoC website. </w:t>
      </w:r>
    </w:p>
    <w:p w:rsidRPr="00C82B24" w:rsidR="00AB1DEB" w:rsidP="00413BE3" w:rsidRDefault="00AB1DEB" w14:paraId="453C252B" w14:textId="77777777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286648" w:rsidR="006639E8" w:rsidP="008D12FE" w:rsidRDefault="00B066C2" w14:paraId="0D4529BF" w14:textId="1D3BB2A9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sz w:val="22"/>
          <w:szCs w:val="22"/>
        </w:rPr>
      </w:pPr>
      <w:r w:rsidRPr="00286648">
        <w:rPr>
          <w:rFonts w:ascii="Calibri" w:hAnsi="Calibri" w:eastAsia="Calibri" w:cs="Calibri"/>
          <w:sz w:val="22"/>
          <w:szCs w:val="22"/>
        </w:rPr>
        <w:t xml:space="preserve">The Review Committee is recommending that the Veterans Consolidated PSH program be reallocated. </w:t>
      </w:r>
      <w:r w:rsidR="00EC79DC">
        <w:rPr>
          <w:rFonts w:ascii="Calibri" w:hAnsi="Calibri" w:eastAsia="Calibri" w:cs="Calibri"/>
          <w:sz w:val="22"/>
          <w:szCs w:val="22"/>
        </w:rPr>
        <w:t>Dan Skoglund</w:t>
      </w:r>
      <w:r w:rsidRPr="00286648" w:rsidR="00637468">
        <w:rPr>
          <w:rFonts w:ascii="Calibri" w:hAnsi="Calibri" w:eastAsia="Calibri" w:cs="Calibri"/>
          <w:sz w:val="22"/>
          <w:szCs w:val="22"/>
        </w:rPr>
        <w:t xml:space="preserve"> made a motion to accept the recommendation of the Review Committee on reallocating the Consolidated Veterans Program. </w:t>
      </w:r>
      <w:r w:rsidRPr="00286648" w:rsidR="00057AE3">
        <w:rPr>
          <w:rFonts w:ascii="Calibri" w:hAnsi="Calibri" w:eastAsia="Calibri" w:cs="Calibri"/>
          <w:sz w:val="22"/>
          <w:szCs w:val="22"/>
        </w:rPr>
        <w:t xml:space="preserve">Hillery </w:t>
      </w:r>
      <w:r w:rsidRPr="00286648" w:rsidR="0083329F">
        <w:rPr>
          <w:rFonts w:ascii="Calibri" w:hAnsi="Calibri" w:eastAsia="Calibri" w:cs="Calibri"/>
          <w:sz w:val="22"/>
          <w:szCs w:val="22"/>
        </w:rPr>
        <w:t>Ross</w:t>
      </w:r>
      <w:r w:rsidR="00527931">
        <w:rPr>
          <w:rFonts w:ascii="Calibri" w:hAnsi="Calibri" w:eastAsia="Calibri" w:cs="Calibri"/>
          <w:sz w:val="22"/>
          <w:szCs w:val="22"/>
        </w:rPr>
        <w:t xml:space="preserve"> seconded the motion passes. </w:t>
      </w:r>
    </w:p>
    <w:p w:rsidR="006639E8" w:rsidP="006639E8" w:rsidRDefault="006639E8" w14:paraId="3DA6D44A" w14:textId="77777777">
      <w:pPr>
        <w:pStyle w:val="ListParagraph"/>
        <w:rPr>
          <w:sz w:val="22"/>
          <w:szCs w:val="22"/>
        </w:rPr>
      </w:pPr>
    </w:p>
    <w:p w:rsidR="007959F8" w:rsidP="006639E8" w:rsidRDefault="396BB7F9" w14:paraId="245556AC" w14:textId="5A98BE37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96BB7F9">
        <w:rPr>
          <w:rFonts w:asciiTheme="minorHAnsi" w:hAnsiTheme="minorHAnsi" w:cstheme="minorBidi"/>
          <w:sz w:val="22"/>
          <w:szCs w:val="22"/>
        </w:rPr>
        <w:t xml:space="preserve">Data Committee – Angel </w:t>
      </w:r>
      <w:r w:rsidRPr="66199334" w:rsidR="66199334">
        <w:rPr>
          <w:rFonts w:asciiTheme="minorHAnsi" w:hAnsiTheme="minorHAnsi" w:cstheme="minorBidi"/>
          <w:sz w:val="22"/>
          <w:szCs w:val="22"/>
        </w:rPr>
        <w:t>Mayeaux</w:t>
      </w:r>
      <w:r w:rsidRPr="72402EBD" w:rsidR="72402EBD">
        <w:rPr>
          <w:rFonts w:asciiTheme="minorHAnsi" w:hAnsiTheme="minorHAnsi" w:cstheme="minorBidi"/>
          <w:sz w:val="22"/>
          <w:szCs w:val="22"/>
        </w:rPr>
        <w:t xml:space="preserve"> </w:t>
      </w:r>
      <w:r w:rsidR="00346E06">
        <w:rPr>
          <w:rFonts w:asciiTheme="minorHAnsi" w:hAnsiTheme="minorHAnsi" w:cstheme="minorBidi"/>
          <w:sz w:val="22"/>
          <w:szCs w:val="22"/>
        </w:rPr>
        <w:t xml:space="preserve">The data committee has been moved to 2pm on the first Wednesday of the month to accommodate </w:t>
      </w:r>
      <w:r w:rsidR="002B7D44">
        <w:rPr>
          <w:rFonts w:asciiTheme="minorHAnsi" w:hAnsiTheme="minorHAnsi" w:cstheme="minorBidi"/>
          <w:sz w:val="22"/>
          <w:szCs w:val="22"/>
        </w:rPr>
        <w:t xml:space="preserve">other agencies. We are working on getting the Coordinated Entry MOU turned in. </w:t>
      </w:r>
    </w:p>
    <w:p w:rsidRPr="006639E8" w:rsidR="00E96F38" w:rsidP="007959F8" w:rsidRDefault="00E96F38" w14:paraId="28FD8AF6" w14:textId="4829098D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:rsidR="00E1528A" w:rsidP="59D89272" w:rsidRDefault="442CCEEF" w14:paraId="4A44357C" w14:textId="1BE4633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42CCEEF">
        <w:rPr>
          <w:rFonts w:asciiTheme="minorHAnsi" w:hAnsiTheme="minorHAnsi" w:cstheme="minorBidi"/>
          <w:sz w:val="22"/>
          <w:szCs w:val="22"/>
        </w:rPr>
        <w:t>Coordinated Entry Report – Brandon Baskin</w:t>
      </w:r>
      <w:r w:rsidRPr="59D89272" w:rsidR="59D89272">
        <w:rPr>
          <w:rFonts w:asciiTheme="minorHAnsi" w:hAnsiTheme="minorHAnsi" w:cstheme="minorBidi"/>
          <w:sz w:val="22"/>
          <w:szCs w:val="22"/>
        </w:rPr>
        <w:t xml:space="preserve"> </w:t>
      </w:r>
      <w:r w:rsidR="00E866BD">
        <w:rPr>
          <w:rFonts w:asciiTheme="minorHAnsi" w:hAnsiTheme="minorHAnsi" w:cstheme="minorBidi"/>
          <w:sz w:val="22"/>
          <w:szCs w:val="22"/>
        </w:rPr>
        <w:t xml:space="preserve">Changes in HMIS have been developed to record Coordinated Entry. A new bin has been created and </w:t>
      </w:r>
      <w:r w:rsidRPr="7336B33C" w:rsidR="7336B33C">
        <w:rPr>
          <w:rFonts w:asciiTheme="minorHAnsi" w:hAnsiTheme="minorHAnsi" w:cstheme="minorBidi"/>
          <w:sz w:val="22"/>
          <w:szCs w:val="22"/>
        </w:rPr>
        <w:t>training is</w:t>
      </w:r>
      <w:r w:rsidR="00E866BD">
        <w:rPr>
          <w:rFonts w:asciiTheme="minorHAnsi" w:hAnsiTheme="minorHAnsi" w:cstheme="minorBidi"/>
          <w:sz w:val="22"/>
          <w:szCs w:val="22"/>
        </w:rPr>
        <w:t xml:space="preserve"> being provided to all the assessment agencies. </w:t>
      </w:r>
    </w:p>
    <w:p w:rsidRPr="00F83500" w:rsidR="00F83500" w:rsidP="00E00E61" w:rsidRDefault="00F83500" w14:paraId="622A371A" w14:textId="77777777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Pr="00E96F38" w:rsidR="00144881" w:rsidRDefault="25AD9293" w14:paraId="22645FFD" w14:textId="77AB953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spacing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25AD9293">
        <w:rPr>
          <w:rFonts w:asciiTheme="minorHAnsi" w:hAnsiTheme="minorHAnsi" w:cstheme="minorBidi"/>
          <w:sz w:val="22"/>
          <w:szCs w:val="22"/>
        </w:rPr>
        <w:t xml:space="preserve">Coordinators Report-Miranda Paggeot </w:t>
      </w:r>
      <w:r w:rsidR="00336A59">
        <w:rPr>
          <w:rFonts w:asciiTheme="minorHAnsi" w:hAnsiTheme="minorHAnsi" w:cstheme="minorBidi"/>
          <w:sz w:val="22"/>
          <w:szCs w:val="22"/>
        </w:rPr>
        <w:t>HMIS MOU with tracking changes were sent out the updates included</w:t>
      </w:r>
      <w:r w:rsidR="00BD39E2">
        <w:rPr>
          <w:rFonts w:asciiTheme="minorHAnsi" w:hAnsiTheme="minorHAnsi" w:cstheme="minorBidi"/>
          <w:sz w:val="22"/>
          <w:szCs w:val="22"/>
        </w:rPr>
        <w:t xml:space="preserve"> name and date changes and an addition of having the HMIS Budget ap</w:t>
      </w:r>
      <w:r w:rsidR="00933887">
        <w:rPr>
          <w:rFonts w:asciiTheme="minorHAnsi" w:hAnsiTheme="minorHAnsi" w:cstheme="minorBidi"/>
          <w:sz w:val="22"/>
          <w:szCs w:val="22"/>
        </w:rPr>
        <w:t>proved by Steering Committee related to HMIS equipment purchases. A motion was made by Madison Butler</w:t>
      </w:r>
      <w:r w:rsidR="00A633E4">
        <w:rPr>
          <w:rFonts w:asciiTheme="minorHAnsi" w:hAnsiTheme="minorHAnsi" w:cstheme="minorBidi"/>
          <w:sz w:val="22"/>
          <w:szCs w:val="22"/>
        </w:rPr>
        <w:t xml:space="preserve"> to accept the changes </w:t>
      </w:r>
      <w:r w:rsidR="00BD42B7">
        <w:rPr>
          <w:rFonts w:asciiTheme="minorHAnsi" w:hAnsiTheme="minorHAnsi" w:cstheme="minorBidi"/>
          <w:sz w:val="22"/>
          <w:szCs w:val="22"/>
        </w:rPr>
        <w:t xml:space="preserve">to the HMIS MOU. </w:t>
      </w:r>
      <w:r w:rsidR="007A58BD">
        <w:rPr>
          <w:rFonts w:asciiTheme="minorHAnsi" w:hAnsiTheme="minorHAnsi" w:cstheme="minorBidi"/>
          <w:sz w:val="22"/>
          <w:szCs w:val="22"/>
        </w:rPr>
        <w:t xml:space="preserve">Hillery Ross seconded the motion and </w:t>
      </w:r>
      <w:r w:rsidR="002C232B">
        <w:rPr>
          <w:rFonts w:asciiTheme="minorHAnsi" w:hAnsiTheme="minorHAnsi" w:cstheme="minorBidi"/>
          <w:sz w:val="22"/>
          <w:szCs w:val="22"/>
        </w:rPr>
        <w:t xml:space="preserve">motion carried. </w:t>
      </w:r>
    </w:p>
    <w:p w:rsidR="00F75DCF" w:rsidP="3A0E75E4" w:rsidRDefault="1B1E9986" w14:paraId="01296777" w14:noSpellErr="1" w14:textId="46CB8AE6">
      <w:pPr>
        <w:pStyle w:val="Header"/>
        <w:tabs>
          <w:tab w:val="clear" w:pos="4320"/>
          <w:tab w:val="clear" w:pos="8640"/>
        </w:tabs>
        <w:spacing w:line="259" w:lineRule="auto"/>
        <w:ind w:left="1080"/>
        <w:jc w:val="both"/>
        <w:rPr>
          <w:rFonts w:ascii="Calibri" w:hAnsi="Calibri" w:eastAsia="Calibri" w:cs="Calibri"/>
          <w:sz w:val="22"/>
          <w:szCs w:val="22"/>
        </w:rPr>
      </w:pPr>
      <w:r w:rsidRPr="3A0E75E4" w:rsidR="3A0E75E4">
        <w:rPr>
          <w:rFonts w:ascii="Calibri" w:hAnsi="Calibri" w:eastAsia="Calibri" w:cs="Calibri"/>
          <w:sz w:val="22"/>
          <w:szCs w:val="22"/>
        </w:rPr>
        <w:t xml:space="preserve"> </w:t>
      </w:r>
    </w:p>
    <w:p w:rsidR="00D35A7E" w:rsidP="00D35A7E" w:rsidRDefault="00D35A7E" w14:paraId="7CD597BB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934860" w:rsidP="0196E22A" w:rsidRDefault="0196E22A" w14:paraId="1752B3C6" w14:textId="6E05F56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eastAsia="Calibri" w:cs="Calibri"/>
          <w:sz w:val="22"/>
          <w:szCs w:val="22"/>
        </w:rPr>
      </w:pPr>
      <w:r w:rsidRPr="3A0E75E4" w:rsidR="3A0E75E4">
        <w:rPr>
          <w:rFonts w:ascii="Calibri" w:hAnsi="Calibri" w:eastAsia="Calibri" w:cs="Calibri"/>
          <w:sz w:val="22"/>
          <w:szCs w:val="22"/>
        </w:rPr>
        <w:t>Next Meeting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- The next Steering Committee meeting will also have to be moved 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due to the timing and submission of the HUD CoC NOFA. </w:t>
      </w:r>
      <w:r w:rsidRPr="3A0E75E4" w:rsidR="3A0E75E4">
        <w:rPr>
          <w:rFonts w:ascii="Calibri" w:hAnsi="Calibri" w:eastAsia="Calibri" w:cs="Calibri"/>
          <w:sz w:val="22"/>
          <w:szCs w:val="22"/>
        </w:rPr>
        <w:t>The meeting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 may</w:t>
      </w:r>
      <w:r w:rsidRPr="3A0E75E4" w:rsidR="3A0E75E4">
        <w:rPr>
          <w:rFonts w:ascii="Calibri" w:hAnsi="Calibri" w:eastAsia="Calibri" w:cs="Calibri"/>
          <w:sz w:val="22"/>
          <w:szCs w:val="22"/>
        </w:rPr>
        <w:t>be held at the Community Resource Center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 on September 6</w:t>
      </w:r>
      <w:r w:rsidRPr="3A0E75E4" w:rsidR="3A0E75E4">
        <w:rPr>
          <w:rFonts w:ascii="Calibri" w:hAnsi="Calibri" w:eastAsia="Calibri" w:cs="Calibri"/>
          <w:sz w:val="22"/>
          <w:szCs w:val="22"/>
          <w:vertAlign w:val="superscript"/>
        </w:rPr>
        <w:t>th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 at 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1:00pm 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There will be a zoom option available as well. 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Miranda will send out a notice once </w:t>
      </w:r>
      <w:r w:rsidRPr="3A0E75E4" w:rsidR="3A0E75E4">
        <w:rPr>
          <w:rFonts w:ascii="Calibri" w:hAnsi="Calibri" w:eastAsia="Calibri" w:cs="Calibri"/>
          <w:sz w:val="22"/>
          <w:szCs w:val="22"/>
        </w:rPr>
        <w:t xml:space="preserve">the location is confirmed. </w:t>
      </w:r>
    </w:p>
    <w:p w:rsidR="00934860" w:rsidP="002B72B4" w:rsidRDefault="00934860" w14:paraId="41CD482C" w14:textId="0100FBA0">
      <w:pPr>
        <w:pStyle w:val="Header"/>
        <w:tabs>
          <w:tab w:val="clear" w:pos="4320"/>
          <w:tab w:val="clear" w:pos="8640"/>
        </w:tabs>
        <w:ind w:left="1080"/>
        <w:jc w:val="both"/>
        <w:rPr>
          <w:sz w:val="22"/>
          <w:szCs w:val="22"/>
        </w:rPr>
      </w:pPr>
    </w:p>
    <w:p w:rsidR="00934860" w:rsidP="00934860" w:rsidRDefault="00934860" w14:paraId="4DFC5793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934860" w:rsidP="00934860" w:rsidRDefault="1E466037" w14:paraId="281A5865" w14:textId="687F8D2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3A0E75E4" w:rsidR="3A0E75E4">
        <w:rPr>
          <w:rFonts w:ascii="Calibri" w:hAnsi="Calibri" w:cs="" w:asciiTheme="minorAscii" w:hAnsiTheme="minorAscii" w:cstheme="minorBidi"/>
          <w:sz w:val="22"/>
          <w:szCs w:val="22"/>
        </w:rPr>
        <w:t xml:space="preserve">Other Business- </w:t>
      </w:r>
      <w:r w:rsidRPr="3A0E75E4" w:rsidR="3A0E75E4">
        <w:rPr>
          <w:rFonts w:ascii="Calibri" w:hAnsi="Calibri" w:cs="" w:asciiTheme="minorAscii" w:hAnsiTheme="minorAscii" w:cstheme="minorBidi"/>
          <w:sz w:val="22"/>
          <w:szCs w:val="22"/>
        </w:rPr>
        <w:t xml:space="preserve">No other business was discussed. </w:t>
      </w:r>
    </w:p>
    <w:p w:rsidR="00934860" w:rsidP="00934860" w:rsidRDefault="00934860" w14:paraId="7EBE96BD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934860" w:rsidP="00934860" w:rsidRDefault="00934860" w14:paraId="19B98F63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0934860" w:rsidP="00934860" w:rsidRDefault="00934860" w14:paraId="3B1DDE4B" w14:textId="02643C5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eeting adjourned at 1</w:t>
      </w:r>
      <w:r w:rsidR="00B2402A">
        <w:rPr>
          <w:rFonts w:asciiTheme="minorHAnsi" w:hAnsiTheme="minorHAnsi" w:cstheme="minorBidi"/>
          <w:sz w:val="22"/>
          <w:szCs w:val="22"/>
        </w:rPr>
        <w:t>:20 pm</w:t>
      </w:r>
    </w:p>
    <w:p w:rsidRPr="00934860" w:rsidR="00934860" w:rsidP="00934860" w:rsidRDefault="00934860" w14:paraId="20330516" w14:textId="7848816C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Next Meeting </w:t>
      </w:r>
      <w:r w:rsidRPr="4B4CC763" w:rsidR="4B4CC763">
        <w:rPr>
          <w:rFonts w:asciiTheme="minorHAnsi" w:hAnsiTheme="minorHAnsi" w:cstheme="minorBidi"/>
          <w:sz w:val="22"/>
          <w:szCs w:val="22"/>
        </w:rPr>
        <w:t xml:space="preserve">- </w:t>
      </w:r>
      <w:r w:rsidRPr="289C012F" w:rsidR="289C012F">
        <w:rPr>
          <w:rFonts w:asciiTheme="minorHAnsi" w:hAnsiTheme="minorHAnsi" w:cstheme="minorBidi"/>
          <w:sz w:val="22"/>
          <w:szCs w:val="22"/>
        </w:rPr>
        <w:t>September 6</w:t>
      </w:r>
      <w:r w:rsidRPr="289C012F" w:rsidR="289C012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289C012F" w:rsidR="289C012F">
        <w:rPr>
          <w:rFonts w:asciiTheme="minorHAnsi" w:hAnsiTheme="minorHAnsi" w:cstheme="minorBidi"/>
          <w:sz w:val="22"/>
          <w:szCs w:val="22"/>
        </w:rPr>
        <w:t xml:space="preserve">, </w:t>
      </w:r>
      <w:r w:rsidRPr="299681BD" w:rsidR="299681BD">
        <w:rPr>
          <w:rFonts w:asciiTheme="minorHAnsi" w:hAnsiTheme="minorHAnsi" w:cstheme="minorBidi"/>
          <w:sz w:val="22"/>
          <w:szCs w:val="22"/>
        </w:rPr>
        <w:t xml:space="preserve">2023 </w:t>
      </w:r>
      <w:r w:rsidRPr="11C5EF29" w:rsidR="11C5EF29">
        <w:rPr>
          <w:rFonts w:asciiTheme="minorHAnsi" w:hAnsiTheme="minorHAnsi" w:cstheme="minorBidi"/>
          <w:sz w:val="22"/>
          <w:szCs w:val="22"/>
        </w:rPr>
        <w:t>1</w:t>
      </w:r>
      <w:r w:rsidRPr="072AB278" w:rsidR="072AB278">
        <w:rPr>
          <w:rFonts w:asciiTheme="minorHAnsi" w:hAnsiTheme="minorHAnsi" w:cstheme="minorBidi"/>
          <w:sz w:val="22"/>
          <w:szCs w:val="22"/>
        </w:rPr>
        <w:t>:00pm</w:t>
      </w:r>
      <w:r w:rsidRPr="514ADEBF" w:rsidR="514ADEBF">
        <w:rPr>
          <w:rFonts w:asciiTheme="minorHAnsi" w:hAnsiTheme="minorHAnsi" w:cstheme="minorBidi"/>
          <w:sz w:val="22"/>
          <w:szCs w:val="22"/>
        </w:rPr>
        <w:t>-2:00pm</w:t>
      </w:r>
    </w:p>
    <w:sectPr w:rsidRPr="00934860" w:rsidR="00934860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1357" w:rsidRDefault="00FC1357" w14:paraId="35468C7E" w14:textId="77777777">
      <w:r>
        <w:separator/>
      </w:r>
    </w:p>
  </w:endnote>
  <w:endnote w:type="continuationSeparator" w:id="0">
    <w:p w:rsidR="00FC1357" w:rsidRDefault="00FC1357" w14:paraId="060857EC" w14:textId="77777777">
      <w:r>
        <w:continuationSeparator/>
      </w:r>
    </w:p>
  </w:endnote>
  <w:endnote w:type="continuationNotice" w:id="1">
    <w:p w:rsidR="00FC1357" w:rsidRDefault="00FC1357" w14:paraId="6C3FE0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71BC8" w:rsidR="00304EBE" w:rsidRDefault="3ADAAE98" w14:paraId="2F90725E" w14:textId="5DF4B76A">
    <w:pPr>
      <w:pStyle w:val="Footer"/>
      <w:rPr>
        <w:b/>
        <w:bCs/>
      </w:rPr>
    </w:pPr>
    <w:r w:rsidRPr="3ADAAE98">
      <w:rPr>
        <w:lang w:val="en-US"/>
      </w:rPr>
      <w:t>MCHCCN Steering Council Committee Minutes –</w:t>
    </w:r>
    <w:r w:rsidR="002C3B1E">
      <w:rPr>
        <w:lang w:val="en-US"/>
      </w:rPr>
      <w:t>August</w:t>
    </w:r>
    <w:r w:rsidR="00972B4A">
      <w:rPr>
        <w:lang w:val="en-US"/>
      </w:rPr>
      <w:t xml:space="preserve"> 7</w:t>
    </w:r>
    <w:r w:rsidRPr="00D71BC8">
      <w:rPr>
        <w:lang w:val="en-US"/>
      </w:rPr>
      <w:t>, 2023</w:t>
    </w:r>
  </w:p>
  <w:p w:rsidRPr="00D71BC8" w:rsidR="00803260" w:rsidRDefault="00803260" w14:paraId="4C56BED4" w14:textId="77777777">
    <w:pPr>
      <w:pStyle w:val="Footer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1357" w:rsidRDefault="00FC1357" w14:paraId="14BE16E1" w14:textId="77777777">
      <w:r>
        <w:separator/>
      </w:r>
    </w:p>
  </w:footnote>
  <w:footnote w:type="continuationSeparator" w:id="0">
    <w:p w:rsidR="00FC1357" w:rsidRDefault="00FC1357" w14:paraId="689BF14A" w14:textId="77777777">
      <w:r>
        <w:continuationSeparator/>
      </w:r>
    </w:p>
  </w:footnote>
  <w:footnote w:type="continuationNotice" w:id="1">
    <w:p w:rsidR="00FC1357" w:rsidRDefault="00FC1357" w14:paraId="13F766F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NpNwn+FOOww8B" int2:id="0Tky1mGk">
      <int2:state int2:value="Rejected" int2:type="AugLoop_Text_Critique"/>
    </int2:textHash>
    <int2:textHash int2:hashCode="4hEGwWRXaywXYx" int2:id="26XwafJu">
      <int2:state int2:value="Rejected" int2:type="AugLoop_Text_Critique"/>
    </int2:textHash>
    <int2:textHash int2:hashCode="t2AWFzVt6iC/AR" int2:id="ahcZzl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6DF1B"/>
    <w:multiLevelType w:val="hybridMultilevel"/>
    <w:tmpl w:val="FFFFFFFF"/>
    <w:lvl w:ilvl="0" w:tplc="641E576A">
      <w:start w:val="1"/>
      <w:numFmt w:val="upperRoman"/>
      <w:lvlText w:val="%1."/>
      <w:lvlJc w:val="right"/>
      <w:pPr>
        <w:ind w:left="720" w:hanging="360"/>
      </w:pPr>
    </w:lvl>
    <w:lvl w:ilvl="1" w:tplc="F9A4AFA2">
      <w:start w:val="1"/>
      <w:numFmt w:val="lowerLetter"/>
      <w:lvlText w:val="%2."/>
      <w:lvlJc w:val="left"/>
      <w:pPr>
        <w:ind w:left="1440" w:hanging="360"/>
      </w:pPr>
    </w:lvl>
    <w:lvl w:ilvl="2" w:tplc="663EED1C">
      <w:start w:val="1"/>
      <w:numFmt w:val="lowerRoman"/>
      <w:lvlText w:val="%3."/>
      <w:lvlJc w:val="right"/>
      <w:pPr>
        <w:ind w:left="2160" w:hanging="180"/>
      </w:pPr>
    </w:lvl>
    <w:lvl w:ilvl="3" w:tplc="EA4CF6D6">
      <w:start w:val="1"/>
      <w:numFmt w:val="decimal"/>
      <w:lvlText w:val="%4."/>
      <w:lvlJc w:val="left"/>
      <w:pPr>
        <w:ind w:left="2880" w:hanging="360"/>
      </w:pPr>
    </w:lvl>
    <w:lvl w:ilvl="4" w:tplc="065E883E">
      <w:start w:val="1"/>
      <w:numFmt w:val="lowerLetter"/>
      <w:lvlText w:val="%5."/>
      <w:lvlJc w:val="left"/>
      <w:pPr>
        <w:ind w:left="3600" w:hanging="360"/>
      </w:pPr>
    </w:lvl>
    <w:lvl w:ilvl="5" w:tplc="2BD86112">
      <w:start w:val="1"/>
      <w:numFmt w:val="lowerRoman"/>
      <w:lvlText w:val="%6."/>
      <w:lvlJc w:val="right"/>
      <w:pPr>
        <w:ind w:left="4320" w:hanging="180"/>
      </w:pPr>
    </w:lvl>
    <w:lvl w:ilvl="6" w:tplc="52F01F58">
      <w:start w:val="1"/>
      <w:numFmt w:val="decimal"/>
      <w:lvlText w:val="%7."/>
      <w:lvlJc w:val="left"/>
      <w:pPr>
        <w:ind w:left="5040" w:hanging="360"/>
      </w:pPr>
    </w:lvl>
    <w:lvl w:ilvl="7" w:tplc="DA3CC240">
      <w:start w:val="1"/>
      <w:numFmt w:val="lowerLetter"/>
      <w:lvlText w:val="%8."/>
      <w:lvlJc w:val="left"/>
      <w:pPr>
        <w:ind w:left="5760" w:hanging="360"/>
      </w:pPr>
    </w:lvl>
    <w:lvl w:ilvl="8" w:tplc="8850D7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7E1C2"/>
    <w:multiLevelType w:val="hybridMultilevel"/>
    <w:tmpl w:val="FFFFFFFF"/>
    <w:lvl w:ilvl="0" w:tplc="66BEF13A">
      <w:start w:val="1"/>
      <w:numFmt w:val="upperRoman"/>
      <w:lvlText w:val="%1."/>
      <w:lvlJc w:val="right"/>
      <w:pPr>
        <w:ind w:left="720" w:hanging="360"/>
      </w:pPr>
    </w:lvl>
    <w:lvl w:ilvl="1" w:tplc="D408BD10">
      <w:start w:val="1"/>
      <w:numFmt w:val="lowerLetter"/>
      <w:lvlText w:val="%2."/>
      <w:lvlJc w:val="left"/>
      <w:pPr>
        <w:ind w:left="1440" w:hanging="360"/>
      </w:pPr>
    </w:lvl>
    <w:lvl w:ilvl="2" w:tplc="C93221D6">
      <w:start w:val="1"/>
      <w:numFmt w:val="lowerRoman"/>
      <w:lvlText w:val="%3."/>
      <w:lvlJc w:val="right"/>
      <w:pPr>
        <w:ind w:left="2160" w:hanging="180"/>
      </w:pPr>
    </w:lvl>
    <w:lvl w:ilvl="3" w:tplc="5E5ED924">
      <w:start w:val="1"/>
      <w:numFmt w:val="decimal"/>
      <w:lvlText w:val="%4."/>
      <w:lvlJc w:val="left"/>
      <w:pPr>
        <w:ind w:left="2880" w:hanging="360"/>
      </w:pPr>
    </w:lvl>
    <w:lvl w:ilvl="4" w:tplc="FDD45C68">
      <w:start w:val="1"/>
      <w:numFmt w:val="lowerLetter"/>
      <w:lvlText w:val="%5."/>
      <w:lvlJc w:val="left"/>
      <w:pPr>
        <w:ind w:left="3600" w:hanging="360"/>
      </w:pPr>
    </w:lvl>
    <w:lvl w:ilvl="5" w:tplc="8578B9C4">
      <w:start w:val="1"/>
      <w:numFmt w:val="lowerRoman"/>
      <w:lvlText w:val="%6."/>
      <w:lvlJc w:val="right"/>
      <w:pPr>
        <w:ind w:left="4320" w:hanging="180"/>
      </w:pPr>
    </w:lvl>
    <w:lvl w:ilvl="6" w:tplc="182228AC">
      <w:start w:val="1"/>
      <w:numFmt w:val="decimal"/>
      <w:lvlText w:val="%7."/>
      <w:lvlJc w:val="left"/>
      <w:pPr>
        <w:ind w:left="5040" w:hanging="360"/>
      </w:pPr>
    </w:lvl>
    <w:lvl w:ilvl="7" w:tplc="BC68812E">
      <w:start w:val="1"/>
      <w:numFmt w:val="lowerLetter"/>
      <w:lvlText w:val="%8."/>
      <w:lvlJc w:val="left"/>
      <w:pPr>
        <w:ind w:left="5760" w:hanging="360"/>
      </w:pPr>
    </w:lvl>
    <w:lvl w:ilvl="8" w:tplc="451CA2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FA96"/>
    <w:multiLevelType w:val="hybridMultilevel"/>
    <w:tmpl w:val="FFFFFFFF"/>
    <w:lvl w:ilvl="0" w:tplc="2EFCECF4">
      <w:start w:val="1"/>
      <w:numFmt w:val="upperRoman"/>
      <w:lvlText w:val="%1."/>
      <w:lvlJc w:val="right"/>
      <w:pPr>
        <w:ind w:left="720" w:hanging="360"/>
      </w:pPr>
    </w:lvl>
    <w:lvl w:ilvl="1" w:tplc="E9FCF742">
      <w:start w:val="1"/>
      <w:numFmt w:val="lowerLetter"/>
      <w:lvlText w:val="%2."/>
      <w:lvlJc w:val="left"/>
      <w:pPr>
        <w:ind w:left="1440" w:hanging="360"/>
      </w:pPr>
    </w:lvl>
    <w:lvl w:ilvl="2" w:tplc="1F38ED46">
      <w:start w:val="1"/>
      <w:numFmt w:val="lowerRoman"/>
      <w:lvlText w:val="%3."/>
      <w:lvlJc w:val="right"/>
      <w:pPr>
        <w:ind w:left="2160" w:hanging="180"/>
      </w:pPr>
    </w:lvl>
    <w:lvl w:ilvl="3" w:tplc="44525E34">
      <w:start w:val="1"/>
      <w:numFmt w:val="decimal"/>
      <w:lvlText w:val="%4."/>
      <w:lvlJc w:val="left"/>
      <w:pPr>
        <w:ind w:left="2880" w:hanging="360"/>
      </w:pPr>
    </w:lvl>
    <w:lvl w:ilvl="4" w:tplc="7B68B25C">
      <w:start w:val="1"/>
      <w:numFmt w:val="lowerLetter"/>
      <w:lvlText w:val="%5."/>
      <w:lvlJc w:val="left"/>
      <w:pPr>
        <w:ind w:left="3600" w:hanging="360"/>
      </w:pPr>
    </w:lvl>
    <w:lvl w:ilvl="5" w:tplc="25126FF4">
      <w:start w:val="1"/>
      <w:numFmt w:val="lowerRoman"/>
      <w:lvlText w:val="%6."/>
      <w:lvlJc w:val="right"/>
      <w:pPr>
        <w:ind w:left="4320" w:hanging="180"/>
      </w:pPr>
    </w:lvl>
    <w:lvl w:ilvl="6" w:tplc="4776E132">
      <w:start w:val="1"/>
      <w:numFmt w:val="decimal"/>
      <w:lvlText w:val="%7."/>
      <w:lvlJc w:val="left"/>
      <w:pPr>
        <w:ind w:left="5040" w:hanging="360"/>
      </w:pPr>
    </w:lvl>
    <w:lvl w:ilvl="7" w:tplc="C6182CAC">
      <w:start w:val="1"/>
      <w:numFmt w:val="lowerLetter"/>
      <w:lvlText w:val="%8."/>
      <w:lvlJc w:val="left"/>
      <w:pPr>
        <w:ind w:left="5760" w:hanging="360"/>
      </w:pPr>
    </w:lvl>
    <w:lvl w:ilvl="8" w:tplc="4E1607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5A86"/>
    <w:multiLevelType w:val="hybridMultilevel"/>
    <w:tmpl w:val="FFFFFFFF"/>
    <w:lvl w:ilvl="0" w:tplc="C65C3836">
      <w:start w:val="1"/>
      <w:numFmt w:val="upperRoman"/>
      <w:lvlText w:val="%1."/>
      <w:lvlJc w:val="right"/>
      <w:pPr>
        <w:ind w:left="720" w:hanging="360"/>
      </w:pPr>
    </w:lvl>
    <w:lvl w:ilvl="1" w:tplc="E1CA9C66">
      <w:start w:val="1"/>
      <w:numFmt w:val="lowerLetter"/>
      <w:lvlText w:val="%2."/>
      <w:lvlJc w:val="left"/>
      <w:pPr>
        <w:ind w:left="1440" w:hanging="360"/>
      </w:pPr>
    </w:lvl>
    <w:lvl w:ilvl="2" w:tplc="8FD2E22C">
      <w:start w:val="1"/>
      <w:numFmt w:val="lowerRoman"/>
      <w:lvlText w:val="%3."/>
      <w:lvlJc w:val="right"/>
      <w:pPr>
        <w:ind w:left="2160" w:hanging="180"/>
      </w:pPr>
    </w:lvl>
    <w:lvl w:ilvl="3" w:tplc="57C6A516">
      <w:start w:val="1"/>
      <w:numFmt w:val="decimal"/>
      <w:lvlText w:val="%4."/>
      <w:lvlJc w:val="left"/>
      <w:pPr>
        <w:ind w:left="2880" w:hanging="360"/>
      </w:pPr>
    </w:lvl>
    <w:lvl w:ilvl="4" w:tplc="DD3000F4">
      <w:start w:val="1"/>
      <w:numFmt w:val="lowerLetter"/>
      <w:lvlText w:val="%5."/>
      <w:lvlJc w:val="left"/>
      <w:pPr>
        <w:ind w:left="3600" w:hanging="360"/>
      </w:pPr>
    </w:lvl>
    <w:lvl w:ilvl="5" w:tplc="E662BF00">
      <w:start w:val="1"/>
      <w:numFmt w:val="lowerRoman"/>
      <w:lvlText w:val="%6."/>
      <w:lvlJc w:val="right"/>
      <w:pPr>
        <w:ind w:left="4320" w:hanging="180"/>
      </w:pPr>
    </w:lvl>
    <w:lvl w:ilvl="6" w:tplc="DD36253E">
      <w:start w:val="1"/>
      <w:numFmt w:val="decimal"/>
      <w:lvlText w:val="%7."/>
      <w:lvlJc w:val="left"/>
      <w:pPr>
        <w:ind w:left="5040" w:hanging="360"/>
      </w:pPr>
    </w:lvl>
    <w:lvl w:ilvl="7" w:tplc="38EE8934">
      <w:start w:val="1"/>
      <w:numFmt w:val="lowerLetter"/>
      <w:lvlText w:val="%8."/>
      <w:lvlJc w:val="left"/>
      <w:pPr>
        <w:ind w:left="5760" w:hanging="360"/>
      </w:pPr>
    </w:lvl>
    <w:lvl w:ilvl="8" w:tplc="1D68A5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3FD6"/>
    <w:multiLevelType w:val="hybridMultilevel"/>
    <w:tmpl w:val="B150BA20"/>
    <w:lvl w:ilvl="0" w:tplc="D05E2FD2">
      <w:start w:val="1"/>
      <w:numFmt w:val="upperRoman"/>
      <w:lvlText w:val="%1."/>
      <w:lvlJc w:val="left"/>
      <w:pPr>
        <w:ind w:left="1080" w:hanging="720"/>
      </w:pPr>
      <w:rPr>
        <w:rFonts w:hint="default" w:ascii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7A9E"/>
    <w:multiLevelType w:val="hybridMultilevel"/>
    <w:tmpl w:val="FFFFFFFF"/>
    <w:lvl w:ilvl="0" w:tplc="1BF63312">
      <w:start w:val="1"/>
      <w:numFmt w:val="upperRoman"/>
      <w:lvlText w:val="%1."/>
      <w:lvlJc w:val="right"/>
      <w:pPr>
        <w:ind w:left="720" w:hanging="360"/>
      </w:pPr>
    </w:lvl>
    <w:lvl w:ilvl="1" w:tplc="C9A8DAC0">
      <w:start w:val="1"/>
      <w:numFmt w:val="lowerLetter"/>
      <w:lvlText w:val="%2."/>
      <w:lvlJc w:val="left"/>
      <w:pPr>
        <w:ind w:left="1440" w:hanging="360"/>
      </w:pPr>
    </w:lvl>
    <w:lvl w:ilvl="2" w:tplc="B3706804">
      <w:start w:val="1"/>
      <w:numFmt w:val="lowerRoman"/>
      <w:lvlText w:val="%3."/>
      <w:lvlJc w:val="right"/>
      <w:pPr>
        <w:ind w:left="2160" w:hanging="180"/>
      </w:pPr>
    </w:lvl>
    <w:lvl w:ilvl="3" w:tplc="E30E375C">
      <w:start w:val="1"/>
      <w:numFmt w:val="decimal"/>
      <w:lvlText w:val="%4."/>
      <w:lvlJc w:val="left"/>
      <w:pPr>
        <w:ind w:left="2880" w:hanging="360"/>
      </w:pPr>
    </w:lvl>
    <w:lvl w:ilvl="4" w:tplc="548620E4">
      <w:start w:val="1"/>
      <w:numFmt w:val="lowerLetter"/>
      <w:lvlText w:val="%5."/>
      <w:lvlJc w:val="left"/>
      <w:pPr>
        <w:ind w:left="3600" w:hanging="360"/>
      </w:pPr>
    </w:lvl>
    <w:lvl w:ilvl="5" w:tplc="51744F52">
      <w:start w:val="1"/>
      <w:numFmt w:val="lowerRoman"/>
      <w:lvlText w:val="%6."/>
      <w:lvlJc w:val="right"/>
      <w:pPr>
        <w:ind w:left="4320" w:hanging="180"/>
      </w:pPr>
    </w:lvl>
    <w:lvl w:ilvl="6" w:tplc="61E4DAC2">
      <w:start w:val="1"/>
      <w:numFmt w:val="decimal"/>
      <w:lvlText w:val="%7."/>
      <w:lvlJc w:val="left"/>
      <w:pPr>
        <w:ind w:left="5040" w:hanging="360"/>
      </w:pPr>
    </w:lvl>
    <w:lvl w:ilvl="7" w:tplc="C0202748">
      <w:start w:val="1"/>
      <w:numFmt w:val="lowerLetter"/>
      <w:lvlText w:val="%8."/>
      <w:lvlJc w:val="left"/>
      <w:pPr>
        <w:ind w:left="5760" w:hanging="360"/>
      </w:pPr>
    </w:lvl>
    <w:lvl w:ilvl="8" w:tplc="53044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3E29"/>
    <w:multiLevelType w:val="hybridMultilevel"/>
    <w:tmpl w:val="FFFFFFFF"/>
    <w:lvl w:ilvl="0" w:tplc="93FE01D4">
      <w:start w:val="1"/>
      <w:numFmt w:val="upperRoman"/>
      <w:lvlText w:val="%1."/>
      <w:lvlJc w:val="right"/>
      <w:pPr>
        <w:ind w:left="720" w:hanging="360"/>
      </w:pPr>
    </w:lvl>
    <w:lvl w:ilvl="1" w:tplc="9034AE54">
      <w:start w:val="1"/>
      <w:numFmt w:val="lowerLetter"/>
      <w:lvlText w:val="%2."/>
      <w:lvlJc w:val="left"/>
      <w:pPr>
        <w:ind w:left="1440" w:hanging="360"/>
      </w:pPr>
    </w:lvl>
    <w:lvl w:ilvl="2" w:tplc="7CCE72DC">
      <w:start w:val="1"/>
      <w:numFmt w:val="lowerRoman"/>
      <w:lvlText w:val="%3."/>
      <w:lvlJc w:val="right"/>
      <w:pPr>
        <w:ind w:left="2160" w:hanging="180"/>
      </w:pPr>
    </w:lvl>
    <w:lvl w:ilvl="3" w:tplc="D78EF0A8">
      <w:start w:val="1"/>
      <w:numFmt w:val="decimal"/>
      <w:lvlText w:val="%4."/>
      <w:lvlJc w:val="left"/>
      <w:pPr>
        <w:ind w:left="2880" w:hanging="360"/>
      </w:pPr>
    </w:lvl>
    <w:lvl w:ilvl="4" w:tplc="F056ADC6">
      <w:start w:val="1"/>
      <w:numFmt w:val="lowerLetter"/>
      <w:lvlText w:val="%5."/>
      <w:lvlJc w:val="left"/>
      <w:pPr>
        <w:ind w:left="3600" w:hanging="360"/>
      </w:pPr>
    </w:lvl>
    <w:lvl w:ilvl="5" w:tplc="1960C69A">
      <w:start w:val="1"/>
      <w:numFmt w:val="lowerRoman"/>
      <w:lvlText w:val="%6."/>
      <w:lvlJc w:val="right"/>
      <w:pPr>
        <w:ind w:left="4320" w:hanging="180"/>
      </w:pPr>
    </w:lvl>
    <w:lvl w:ilvl="6" w:tplc="801C4A6E">
      <w:start w:val="1"/>
      <w:numFmt w:val="decimal"/>
      <w:lvlText w:val="%7."/>
      <w:lvlJc w:val="left"/>
      <w:pPr>
        <w:ind w:left="5040" w:hanging="360"/>
      </w:pPr>
    </w:lvl>
    <w:lvl w:ilvl="7" w:tplc="C016BC3E">
      <w:start w:val="1"/>
      <w:numFmt w:val="lowerLetter"/>
      <w:lvlText w:val="%8."/>
      <w:lvlJc w:val="left"/>
      <w:pPr>
        <w:ind w:left="5760" w:hanging="360"/>
      </w:pPr>
    </w:lvl>
    <w:lvl w:ilvl="8" w:tplc="369A08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B6F3"/>
    <w:multiLevelType w:val="hybridMultilevel"/>
    <w:tmpl w:val="FFFFFFFF"/>
    <w:lvl w:ilvl="0" w:tplc="F398BB6E">
      <w:start w:val="1"/>
      <w:numFmt w:val="upperRoman"/>
      <w:lvlText w:val="%1."/>
      <w:lvlJc w:val="right"/>
      <w:pPr>
        <w:ind w:left="720" w:hanging="360"/>
      </w:pPr>
    </w:lvl>
    <w:lvl w:ilvl="1" w:tplc="F44C9164">
      <w:start w:val="1"/>
      <w:numFmt w:val="lowerLetter"/>
      <w:lvlText w:val="%2."/>
      <w:lvlJc w:val="left"/>
      <w:pPr>
        <w:ind w:left="1440" w:hanging="360"/>
      </w:pPr>
    </w:lvl>
    <w:lvl w:ilvl="2" w:tplc="2A542EAA">
      <w:start w:val="1"/>
      <w:numFmt w:val="lowerRoman"/>
      <w:lvlText w:val="%3."/>
      <w:lvlJc w:val="right"/>
      <w:pPr>
        <w:ind w:left="2160" w:hanging="180"/>
      </w:pPr>
    </w:lvl>
    <w:lvl w:ilvl="3" w:tplc="7AF0DDB6">
      <w:start w:val="1"/>
      <w:numFmt w:val="decimal"/>
      <w:lvlText w:val="%4."/>
      <w:lvlJc w:val="left"/>
      <w:pPr>
        <w:ind w:left="2880" w:hanging="360"/>
      </w:pPr>
    </w:lvl>
    <w:lvl w:ilvl="4" w:tplc="12325B2C">
      <w:start w:val="1"/>
      <w:numFmt w:val="lowerLetter"/>
      <w:lvlText w:val="%5."/>
      <w:lvlJc w:val="left"/>
      <w:pPr>
        <w:ind w:left="3600" w:hanging="360"/>
      </w:pPr>
    </w:lvl>
    <w:lvl w:ilvl="5" w:tplc="152A55A8">
      <w:start w:val="1"/>
      <w:numFmt w:val="lowerRoman"/>
      <w:lvlText w:val="%6."/>
      <w:lvlJc w:val="right"/>
      <w:pPr>
        <w:ind w:left="4320" w:hanging="180"/>
      </w:pPr>
    </w:lvl>
    <w:lvl w:ilvl="6" w:tplc="620280FA">
      <w:start w:val="1"/>
      <w:numFmt w:val="decimal"/>
      <w:lvlText w:val="%7."/>
      <w:lvlJc w:val="left"/>
      <w:pPr>
        <w:ind w:left="5040" w:hanging="360"/>
      </w:pPr>
    </w:lvl>
    <w:lvl w:ilvl="7" w:tplc="7BD8A790">
      <w:start w:val="1"/>
      <w:numFmt w:val="lowerLetter"/>
      <w:lvlText w:val="%8."/>
      <w:lvlJc w:val="left"/>
      <w:pPr>
        <w:ind w:left="5760" w:hanging="360"/>
      </w:pPr>
    </w:lvl>
    <w:lvl w:ilvl="8" w:tplc="C0E00626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3"/>
  </w:num>
  <w:num w:numId="2" w16cid:durableId="157113378">
    <w:abstractNumId w:val="5"/>
  </w:num>
  <w:num w:numId="3" w16cid:durableId="836577848">
    <w:abstractNumId w:val="4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9"/>
  </w:num>
  <w:num w:numId="7" w16cid:durableId="485704551">
    <w:abstractNumId w:val="8"/>
  </w:num>
  <w:num w:numId="8" w16cid:durableId="727263879">
    <w:abstractNumId w:val="2"/>
  </w:num>
  <w:num w:numId="9" w16cid:durableId="656229462">
    <w:abstractNumId w:val="6"/>
  </w:num>
  <w:num w:numId="10" w16cid:durableId="250744204">
    <w:abstractNumId w:val="7"/>
  </w:num>
  <w:num w:numId="11" w16cid:durableId="89932733">
    <w:abstractNumId w:val="10"/>
  </w:num>
  <w:num w:numId="12" w16cid:durableId="1166744994">
    <w:abstractNumId w:val="11"/>
  </w:num>
  <w:num w:numId="13" w16cid:durableId="8258965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2DE9"/>
    <w:rsid w:val="0000408D"/>
    <w:rsid w:val="00006A9A"/>
    <w:rsid w:val="000077A3"/>
    <w:rsid w:val="00013BBC"/>
    <w:rsid w:val="00014E47"/>
    <w:rsid w:val="00015E4D"/>
    <w:rsid w:val="0001685D"/>
    <w:rsid w:val="00016A35"/>
    <w:rsid w:val="00017938"/>
    <w:rsid w:val="000208C0"/>
    <w:rsid w:val="000224B3"/>
    <w:rsid w:val="000256EC"/>
    <w:rsid w:val="00030F7E"/>
    <w:rsid w:val="000324F8"/>
    <w:rsid w:val="0003347A"/>
    <w:rsid w:val="00035447"/>
    <w:rsid w:val="000374A3"/>
    <w:rsid w:val="00037B0B"/>
    <w:rsid w:val="000413EB"/>
    <w:rsid w:val="000432E8"/>
    <w:rsid w:val="00043DF3"/>
    <w:rsid w:val="00044B2E"/>
    <w:rsid w:val="000455F4"/>
    <w:rsid w:val="000525BF"/>
    <w:rsid w:val="000528AA"/>
    <w:rsid w:val="00056A48"/>
    <w:rsid w:val="00056B66"/>
    <w:rsid w:val="00057AE3"/>
    <w:rsid w:val="00060A85"/>
    <w:rsid w:val="00060B29"/>
    <w:rsid w:val="00063E35"/>
    <w:rsid w:val="0006700B"/>
    <w:rsid w:val="00067FF5"/>
    <w:rsid w:val="00075049"/>
    <w:rsid w:val="00082736"/>
    <w:rsid w:val="00085774"/>
    <w:rsid w:val="000902C1"/>
    <w:rsid w:val="00091322"/>
    <w:rsid w:val="000929AD"/>
    <w:rsid w:val="00092A1A"/>
    <w:rsid w:val="00092AC6"/>
    <w:rsid w:val="00093321"/>
    <w:rsid w:val="000946AD"/>
    <w:rsid w:val="000956F3"/>
    <w:rsid w:val="00096A83"/>
    <w:rsid w:val="00096EF8"/>
    <w:rsid w:val="000975B7"/>
    <w:rsid w:val="000A0E62"/>
    <w:rsid w:val="000A38C8"/>
    <w:rsid w:val="000A4573"/>
    <w:rsid w:val="000A4A1C"/>
    <w:rsid w:val="000B5570"/>
    <w:rsid w:val="000B5D35"/>
    <w:rsid w:val="000B61F0"/>
    <w:rsid w:val="000B65AD"/>
    <w:rsid w:val="000C05B8"/>
    <w:rsid w:val="000C0B06"/>
    <w:rsid w:val="000C1D49"/>
    <w:rsid w:val="000C535E"/>
    <w:rsid w:val="000C565D"/>
    <w:rsid w:val="000D11B0"/>
    <w:rsid w:val="000D144A"/>
    <w:rsid w:val="000D24D2"/>
    <w:rsid w:val="000D33CF"/>
    <w:rsid w:val="000D70F3"/>
    <w:rsid w:val="000D7CCA"/>
    <w:rsid w:val="000E0CB8"/>
    <w:rsid w:val="000E1BA8"/>
    <w:rsid w:val="000E3751"/>
    <w:rsid w:val="000E5937"/>
    <w:rsid w:val="000F056B"/>
    <w:rsid w:val="000F0D54"/>
    <w:rsid w:val="000F1383"/>
    <w:rsid w:val="000F5748"/>
    <w:rsid w:val="000F6BB0"/>
    <w:rsid w:val="000F7AAC"/>
    <w:rsid w:val="00100DB7"/>
    <w:rsid w:val="001037EC"/>
    <w:rsid w:val="0010477E"/>
    <w:rsid w:val="00106534"/>
    <w:rsid w:val="001138E0"/>
    <w:rsid w:val="00114726"/>
    <w:rsid w:val="00122F44"/>
    <w:rsid w:val="00126BD7"/>
    <w:rsid w:val="0013109E"/>
    <w:rsid w:val="00132803"/>
    <w:rsid w:val="00136B49"/>
    <w:rsid w:val="0014105A"/>
    <w:rsid w:val="00142176"/>
    <w:rsid w:val="00143D3B"/>
    <w:rsid w:val="00144881"/>
    <w:rsid w:val="00144D32"/>
    <w:rsid w:val="001468BD"/>
    <w:rsid w:val="0015142D"/>
    <w:rsid w:val="00151BBD"/>
    <w:rsid w:val="00152F69"/>
    <w:rsid w:val="0016181B"/>
    <w:rsid w:val="00165606"/>
    <w:rsid w:val="001701E5"/>
    <w:rsid w:val="0017396B"/>
    <w:rsid w:val="00174989"/>
    <w:rsid w:val="00174BE8"/>
    <w:rsid w:val="00181018"/>
    <w:rsid w:val="00181148"/>
    <w:rsid w:val="0018262A"/>
    <w:rsid w:val="00182874"/>
    <w:rsid w:val="001833AB"/>
    <w:rsid w:val="00183927"/>
    <w:rsid w:val="00184243"/>
    <w:rsid w:val="001848A1"/>
    <w:rsid w:val="00187C50"/>
    <w:rsid w:val="00195C12"/>
    <w:rsid w:val="00195FC5"/>
    <w:rsid w:val="00197120"/>
    <w:rsid w:val="001A03E6"/>
    <w:rsid w:val="001A186C"/>
    <w:rsid w:val="001A2509"/>
    <w:rsid w:val="001A556C"/>
    <w:rsid w:val="001A767E"/>
    <w:rsid w:val="001A7958"/>
    <w:rsid w:val="001B1159"/>
    <w:rsid w:val="001B1398"/>
    <w:rsid w:val="001B2790"/>
    <w:rsid w:val="001B2FF9"/>
    <w:rsid w:val="001B3414"/>
    <w:rsid w:val="001B357C"/>
    <w:rsid w:val="001B374A"/>
    <w:rsid w:val="001C30A4"/>
    <w:rsid w:val="001C35A6"/>
    <w:rsid w:val="001C55E5"/>
    <w:rsid w:val="001C6D71"/>
    <w:rsid w:val="001D056B"/>
    <w:rsid w:val="001D222E"/>
    <w:rsid w:val="001D32AF"/>
    <w:rsid w:val="001D48CF"/>
    <w:rsid w:val="001E773E"/>
    <w:rsid w:val="001F4BA5"/>
    <w:rsid w:val="001F6A93"/>
    <w:rsid w:val="00202E9E"/>
    <w:rsid w:val="00203CD4"/>
    <w:rsid w:val="00215D91"/>
    <w:rsid w:val="0021747A"/>
    <w:rsid w:val="00217B3A"/>
    <w:rsid w:val="00225F6B"/>
    <w:rsid w:val="00227BA5"/>
    <w:rsid w:val="00233A2A"/>
    <w:rsid w:val="002341A3"/>
    <w:rsid w:val="00235924"/>
    <w:rsid w:val="00237826"/>
    <w:rsid w:val="00241934"/>
    <w:rsid w:val="00242D2C"/>
    <w:rsid w:val="00245D36"/>
    <w:rsid w:val="00247E34"/>
    <w:rsid w:val="00252699"/>
    <w:rsid w:val="00252B58"/>
    <w:rsid w:val="00252B97"/>
    <w:rsid w:val="002554D5"/>
    <w:rsid w:val="002630B3"/>
    <w:rsid w:val="00263CF0"/>
    <w:rsid w:val="00265028"/>
    <w:rsid w:val="00266C65"/>
    <w:rsid w:val="00267353"/>
    <w:rsid w:val="00270608"/>
    <w:rsid w:val="00270EC7"/>
    <w:rsid w:val="00275C2A"/>
    <w:rsid w:val="00280F07"/>
    <w:rsid w:val="002813AD"/>
    <w:rsid w:val="00282FC7"/>
    <w:rsid w:val="002837A7"/>
    <w:rsid w:val="00284681"/>
    <w:rsid w:val="00284C63"/>
    <w:rsid w:val="002854A9"/>
    <w:rsid w:val="00286648"/>
    <w:rsid w:val="002874A1"/>
    <w:rsid w:val="002912F7"/>
    <w:rsid w:val="0029179B"/>
    <w:rsid w:val="00292E3B"/>
    <w:rsid w:val="0029383B"/>
    <w:rsid w:val="002953EC"/>
    <w:rsid w:val="00296822"/>
    <w:rsid w:val="002972E1"/>
    <w:rsid w:val="002A1B71"/>
    <w:rsid w:val="002A2388"/>
    <w:rsid w:val="002A3449"/>
    <w:rsid w:val="002A68C2"/>
    <w:rsid w:val="002A74C1"/>
    <w:rsid w:val="002B03C4"/>
    <w:rsid w:val="002B0754"/>
    <w:rsid w:val="002B25E9"/>
    <w:rsid w:val="002B3C3A"/>
    <w:rsid w:val="002B66B2"/>
    <w:rsid w:val="002B72B4"/>
    <w:rsid w:val="002B7BEB"/>
    <w:rsid w:val="002B7D44"/>
    <w:rsid w:val="002C112D"/>
    <w:rsid w:val="002C1DEE"/>
    <w:rsid w:val="002C232B"/>
    <w:rsid w:val="002C3B1E"/>
    <w:rsid w:val="002C413C"/>
    <w:rsid w:val="002C49C6"/>
    <w:rsid w:val="002C4F16"/>
    <w:rsid w:val="002D1847"/>
    <w:rsid w:val="002D20F6"/>
    <w:rsid w:val="002D2961"/>
    <w:rsid w:val="002D2E01"/>
    <w:rsid w:val="002D35D4"/>
    <w:rsid w:val="002D5C1F"/>
    <w:rsid w:val="002D5FD1"/>
    <w:rsid w:val="002E0CA1"/>
    <w:rsid w:val="002E2987"/>
    <w:rsid w:val="002E6737"/>
    <w:rsid w:val="002F01C2"/>
    <w:rsid w:val="002F0465"/>
    <w:rsid w:val="002F190B"/>
    <w:rsid w:val="002F3068"/>
    <w:rsid w:val="002F32B4"/>
    <w:rsid w:val="002F4728"/>
    <w:rsid w:val="002F729E"/>
    <w:rsid w:val="002F7AF5"/>
    <w:rsid w:val="003032A2"/>
    <w:rsid w:val="00304EBE"/>
    <w:rsid w:val="00312EB2"/>
    <w:rsid w:val="003143D0"/>
    <w:rsid w:val="00320680"/>
    <w:rsid w:val="003221F3"/>
    <w:rsid w:val="00323FC2"/>
    <w:rsid w:val="00331774"/>
    <w:rsid w:val="003318B4"/>
    <w:rsid w:val="003318CA"/>
    <w:rsid w:val="003325A4"/>
    <w:rsid w:val="00332718"/>
    <w:rsid w:val="00332D2C"/>
    <w:rsid w:val="00333BE5"/>
    <w:rsid w:val="00334C5C"/>
    <w:rsid w:val="00334D46"/>
    <w:rsid w:val="00335381"/>
    <w:rsid w:val="003364E1"/>
    <w:rsid w:val="00336A59"/>
    <w:rsid w:val="00337068"/>
    <w:rsid w:val="00342ABF"/>
    <w:rsid w:val="00343260"/>
    <w:rsid w:val="00344413"/>
    <w:rsid w:val="003451DC"/>
    <w:rsid w:val="00346E06"/>
    <w:rsid w:val="00350BE7"/>
    <w:rsid w:val="00352120"/>
    <w:rsid w:val="00355804"/>
    <w:rsid w:val="00360FF3"/>
    <w:rsid w:val="003614E1"/>
    <w:rsid w:val="003617EC"/>
    <w:rsid w:val="003634A9"/>
    <w:rsid w:val="0036368D"/>
    <w:rsid w:val="00365766"/>
    <w:rsid w:val="003663D6"/>
    <w:rsid w:val="003739C2"/>
    <w:rsid w:val="00374CBD"/>
    <w:rsid w:val="00375851"/>
    <w:rsid w:val="0037726C"/>
    <w:rsid w:val="00377D57"/>
    <w:rsid w:val="00382A2B"/>
    <w:rsid w:val="00383487"/>
    <w:rsid w:val="00383D66"/>
    <w:rsid w:val="003843F3"/>
    <w:rsid w:val="00391491"/>
    <w:rsid w:val="003967A7"/>
    <w:rsid w:val="003A1854"/>
    <w:rsid w:val="003A440E"/>
    <w:rsid w:val="003A4EBD"/>
    <w:rsid w:val="003A595B"/>
    <w:rsid w:val="003A5A59"/>
    <w:rsid w:val="003B2254"/>
    <w:rsid w:val="003B286E"/>
    <w:rsid w:val="003B4E36"/>
    <w:rsid w:val="003B5615"/>
    <w:rsid w:val="003B623B"/>
    <w:rsid w:val="003B7CE6"/>
    <w:rsid w:val="003C0749"/>
    <w:rsid w:val="003C3A36"/>
    <w:rsid w:val="003D136E"/>
    <w:rsid w:val="003D5946"/>
    <w:rsid w:val="003D5EC9"/>
    <w:rsid w:val="003E0199"/>
    <w:rsid w:val="003E1290"/>
    <w:rsid w:val="003E49B3"/>
    <w:rsid w:val="003F1053"/>
    <w:rsid w:val="003F74AE"/>
    <w:rsid w:val="00402B88"/>
    <w:rsid w:val="0040391D"/>
    <w:rsid w:val="00411B6B"/>
    <w:rsid w:val="004120B2"/>
    <w:rsid w:val="00413BE3"/>
    <w:rsid w:val="00414BDE"/>
    <w:rsid w:val="004151A6"/>
    <w:rsid w:val="00420EC8"/>
    <w:rsid w:val="00421865"/>
    <w:rsid w:val="004224AE"/>
    <w:rsid w:val="00423A7A"/>
    <w:rsid w:val="00425AA6"/>
    <w:rsid w:val="00431230"/>
    <w:rsid w:val="00431E4C"/>
    <w:rsid w:val="00432F87"/>
    <w:rsid w:val="004337AF"/>
    <w:rsid w:val="00433AE2"/>
    <w:rsid w:val="00435AC6"/>
    <w:rsid w:val="0043670F"/>
    <w:rsid w:val="004372B1"/>
    <w:rsid w:val="00443459"/>
    <w:rsid w:val="00443485"/>
    <w:rsid w:val="00448075"/>
    <w:rsid w:val="0045144C"/>
    <w:rsid w:val="00457BFF"/>
    <w:rsid w:val="00457DB3"/>
    <w:rsid w:val="00460166"/>
    <w:rsid w:val="00464B23"/>
    <w:rsid w:val="00466668"/>
    <w:rsid w:val="00470005"/>
    <w:rsid w:val="0047013E"/>
    <w:rsid w:val="00475BC7"/>
    <w:rsid w:val="00475CD0"/>
    <w:rsid w:val="00482699"/>
    <w:rsid w:val="004827B8"/>
    <w:rsid w:val="004848AA"/>
    <w:rsid w:val="00485F80"/>
    <w:rsid w:val="004864DC"/>
    <w:rsid w:val="00487594"/>
    <w:rsid w:val="00487A4B"/>
    <w:rsid w:val="00492CCC"/>
    <w:rsid w:val="00492EC9"/>
    <w:rsid w:val="0049302E"/>
    <w:rsid w:val="0049429A"/>
    <w:rsid w:val="0049566E"/>
    <w:rsid w:val="004957C6"/>
    <w:rsid w:val="00495B91"/>
    <w:rsid w:val="00495DE8"/>
    <w:rsid w:val="004A276E"/>
    <w:rsid w:val="004A3244"/>
    <w:rsid w:val="004A3F66"/>
    <w:rsid w:val="004A4A52"/>
    <w:rsid w:val="004A4BFB"/>
    <w:rsid w:val="004A7CD2"/>
    <w:rsid w:val="004B02A6"/>
    <w:rsid w:val="004B0C15"/>
    <w:rsid w:val="004B18EE"/>
    <w:rsid w:val="004B21A9"/>
    <w:rsid w:val="004B3038"/>
    <w:rsid w:val="004B383C"/>
    <w:rsid w:val="004B48F6"/>
    <w:rsid w:val="004B5141"/>
    <w:rsid w:val="004B5B01"/>
    <w:rsid w:val="004B71EF"/>
    <w:rsid w:val="004C631D"/>
    <w:rsid w:val="004D0D98"/>
    <w:rsid w:val="004D359B"/>
    <w:rsid w:val="004D3D7F"/>
    <w:rsid w:val="004D48E4"/>
    <w:rsid w:val="004D64D5"/>
    <w:rsid w:val="004D666C"/>
    <w:rsid w:val="004E1E9E"/>
    <w:rsid w:val="004F0044"/>
    <w:rsid w:val="004F2C61"/>
    <w:rsid w:val="004F572B"/>
    <w:rsid w:val="004F6FC2"/>
    <w:rsid w:val="004F70D8"/>
    <w:rsid w:val="0050416C"/>
    <w:rsid w:val="00504F73"/>
    <w:rsid w:val="00505FEF"/>
    <w:rsid w:val="0051699A"/>
    <w:rsid w:val="00516AA3"/>
    <w:rsid w:val="00516BD5"/>
    <w:rsid w:val="00521917"/>
    <w:rsid w:val="00525D08"/>
    <w:rsid w:val="00527931"/>
    <w:rsid w:val="00527AA5"/>
    <w:rsid w:val="00527FFC"/>
    <w:rsid w:val="00532658"/>
    <w:rsid w:val="00534B8C"/>
    <w:rsid w:val="00536818"/>
    <w:rsid w:val="00540D86"/>
    <w:rsid w:val="00540E79"/>
    <w:rsid w:val="005419E1"/>
    <w:rsid w:val="0054308A"/>
    <w:rsid w:val="005447A7"/>
    <w:rsid w:val="00544808"/>
    <w:rsid w:val="005462A7"/>
    <w:rsid w:val="00553798"/>
    <w:rsid w:val="00553FEA"/>
    <w:rsid w:val="005557EC"/>
    <w:rsid w:val="00557B43"/>
    <w:rsid w:val="00561529"/>
    <w:rsid w:val="005667F1"/>
    <w:rsid w:val="0057057B"/>
    <w:rsid w:val="005719A9"/>
    <w:rsid w:val="00571AF8"/>
    <w:rsid w:val="00571D8F"/>
    <w:rsid w:val="00576ADC"/>
    <w:rsid w:val="00577C12"/>
    <w:rsid w:val="005808A8"/>
    <w:rsid w:val="0058270A"/>
    <w:rsid w:val="005854E4"/>
    <w:rsid w:val="00585919"/>
    <w:rsid w:val="00587234"/>
    <w:rsid w:val="00587268"/>
    <w:rsid w:val="00590221"/>
    <w:rsid w:val="005918D6"/>
    <w:rsid w:val="00595539"/>
    <w:rsid w:val="0059646B"/>
    <w:rsid w:val="005A1138"/>
    <w:rsid w:val="005A4A19"/>
    <w:rsid w:val="005A573C"/>
    <w:rsid w:val="005A5D96"/>
    <w:rsid w:val="005A7B81"/>
    <w:rsid w:val="005B0299"/>
    <w:rsid w:val="005B09CC"/>
    <w:rsid w:val="005B27E3"/>
    <w:rsid w:val="005B675F"/>
    <w:rsid w:val="005C0E78"/>
    <w:rsid w:val="005C1888"/>
    <w:rsid w:val="005C1E4B"/>
    <w:rsid w:val="005C4DBB"/>
    <w:rsid w:val="005C60E7"/>
    <w:rsid w:val="005D2E8C"/>
    <w:rsid w:val="005D6331"/>
    <w:rsid w:val="005E0457"/>
    <w:rsid w:val="005E108B"/>
    <w:rsid w:val="005E3F27"/>
    <w:rsid w:val="005E44EF"/>
    <w:rsid w:val="005E7AFE"/>
    <w:rsid w:val="005F0B3A"/>
    <w:rsid w:val="005F0C8F"/>
    <w:rsid w:val="005F1695"/>
    <w:rsid w:val="005F3A22"/>
    <w:rsid w:val="005F5CE1"/>
    <w:rsid w:val="00600D04"/>
    <w:rsid w:val="006015BC"/>
    <w:rsid w:val="0060217A"/>
    <w:rsid w:val="006032C9"/>
    <w:rsid w:val="00603CBA"/>
    <w:rsid w:val="006041D4"/>
    <w:rsid w:val="006116B8"/>
    <w:rsid w:val="0061183A"/>
    <w:rsid w:val="0061349D"/>
    <w:rsid w:val="0061356E"/>
    <w:rsid w:val="006177CC"/>
    <w:rsid w:val="00617D14"/>
    <w:rsid w:val="00624208"/>
    <w:rsid w:val="00624E3A"/>
    <w:rsid w:val="00626D03"/>
    <w:rsid w:val="00631380"/>
    <w:rsid w:val="00632D18"/>
    <w:rsid w:val="00632ED4"/>
    <w:rsid w:val="00635A30"/>
    <w:rsid w:val="00635E7B"/>
    <w:rsid w:val="00637468"/>
    <w:rsid w:val="00637921"/>
    <w:rsid w:val="00640A85"/>
    <w:rsid w:val="0064138B"/>
    <w:rsid w:val="00642354"/>
    <w:rsid w:val="006450E4"/>
    <w:rsid w:val="006512FA"/>
    <w:rsid w:val="00652E8C"/>
    <w:rsid w:val="00653279"/>
    <w:rsid w:val="006574B5"/>
    <w:rsid w:val="00657620"/>
    <w:rsid w:val="00660455"/>
    <w:rsid w:val="006623C6"/>
    <w:rsid w:val="00663049"/>
    <w:rsid w:val="006636E4"/>
    <w:rsid w:val="006639E8"/>
    <w:rsid w:val="0066407D"/>
    <w:rsid w:val="006646A5"/>
    <w:rsid w:val="006665DA"/>
    <w:rsid w:val="006711DE"/>
    <w:rsid w:val="00674707"/>
    <w:rsid w:val="00675801"/>
    <w:rsid w:val="00676D06"/>
    <w:rsid w:val="006771B1"/>
    <w:rsid w:val="00677F64"/>
    <w:rsid w:val="00680DC0"/>
    <w:rsid w:val="00681D20"/>
    <w:rsid w:val="00681E9A"/>
    <w:rsid w:val="006826B2"/>
    <w:rsid w:val="00682FC9"/>
    <w:rsid w:val="00686E65"/>
    <w:rsid w:val="00686F73"/>
    <w:rsid w:val="0069153C"/>
    <w:rsid w:val="0069227F"/>
    <w:rsid w:val="00692FE6"/>
    <w:rsid w:val="0069317A"/>
    <w:rsid w:val="006937FD"/>
    <w:rsid w:val="006969BA"/>
    <w:rsid w:val="006A1417"/>
    <w:rsid w:val="006A1D2A"/>
    <w:rsid w:val="006A1E32"/>
    <w:rsid w:val="006A2C75"/>
    <w:rsid w:val="006A3A0E"/>
    <w:rsid w:val="006A4652"/>
    <w:rsid w:val="006A5731"/>
    <w:rsid w:val="006A7E69"/>
    <w:rsid w:val="006A7F70"/>
    <w:rsid w:val="006B0FEC"/>
    <w:rsid w:val="006B2A9C"/>
    <w:rsid w:val="006B2EE5"/>
    <w:rsid w:val="006B3AA7"/>
    <w:rsid w:val="006B4622"/>
    <w:rsid w:val="006B5B0C"/>
    <w:rsid w:val="006B6F0B"/>
    <w:rsid w:val="006C169D"/>
    <w:rsid w:val="006C1987"/>
    <w:rsid w:val="006C204A"/>
    <w:rsid w:val="006C2110"/>
    <w:rsid w:val="006C37EB"/>
    <w:rsid w:val="006C37F7"/>
    <w:rsid w:val="006C415D"/>
    <w:rsid w:val="006C5D88"/>
    <w:rsid w:val="006C7E45"/>
    <w:rsid w:val="006C7F38"/>
    <w:rsid w:val="006D1D7A"/>
    <w:rsid w:val="006D3417"/>
    <w:rsid w:val="006D4AE8"/>
    <w:rsid w:val="006D4C9D"/>
    <w:rsid w:val="006D782E"/>
    <w:rsid w:val="006E0965"/>
    <w:rsid w:val="006E0AB1"/>
    <w:rsid w:val="006E1087"/>
    <w:rsid w:val="006E1834"/>
    <w:rsid w:val="006E5961"/>
    <w:rsid w:val="006F1EDC"/>
    <w:rsid w:val="006F30B8"/>
    <w:rsid w:val="006F3DAD"/>
    <w:rsid w:val="006F4C3B"/>
    <w:rsid w:val="006F59C7"/>
    <w:rsid w:val="006F5E67"/>
    <w:rsid w:val="006F6395"/>
    <w:rsid w:val="0070661C"/>
    <w:rsid w:val="00712030"/>
    <w:rsid w:val="00717340"/>
    <w:rsid w:val="00720915"/>
    <w:rsid w:val="0072221C"/>
    <w:rsid w:val="007227F3"/>
    <w:rsid w:val="00722B32"/>
    <w:rsid w:val="007245F8"/>
    <w:rsid w:val="007257F0"/>
    <w:rsid w:val="007259EA"/>
    <w:rsid w:val="007336A9"/>
    <w:rsid w:val="00734BB3"/>
    <w:rsid w:val="00734BC6"/>
    <w:rsid w:val="007416FB"/>
    <w:rsid w:val="00743C72"/>
    <w:rsid w:val="00744550"/>
    <w:rsid w:val="007460F3"/>
    <w:rsid w:val="00746AE9"/>
    <w:rsid w:val="00747553"/>
    <w:rsid w:val="007475A3"/>
    <w:rsid w:val="0075042B"/>
    <w:rsid w:val="00750C5E"/>
    <w:rsid w:val="007558AE"/>
    <w:rsid w:val="00757377"/>
    <w:rsid w:val="00757D78"/>
    <w:rsid w:val="00760407"/>
    <w:rsid w:val="00764BBA"/>
    <w:rsid w:val="0076566A"/>
    <w:rsid w:val="007679C0"/>
    <w:rsid w:val="007700B6"/>
    <w:rsid w:val="00770EA2"/>
    <w:rsid w:val="00771077"/>
    <w:rsid w:val="007722E0"/>
    <w:rsid w:val="0077429C"/>
    <w:rsid w:val="0077578B"/>
    <w:rsid w:val="00776AAD"/>
    <w:rsid w:val="00777EC5"/>
    <w:rsid w:val="00781741"/>
    <w:rsid w:val="007848C5"/>
    <w:rsid w:val="00784AB0"/>
    <w:rsid w:val="007862BD"/>
    <w:rsid w:val="00787420"/>
    <w:rsid w:val="00787D4E"/>
    <w:rsid w:val="00790330"/>
    <w:rsid w:val="0079045C"/>
    <w:rsid w:val="00792F15"/>
    <w:rsid w:val="00793924"/>
    <w:rsid w:val="00794DCD"/>
    <w:rsid w:val="00794F71"/>
    <w:rsid w:val="007959F8"/>
    <w:rsid w:val="00795FA7"/>
    <w:rsid w:val="007A453F"/>
    <w:rsid w:val="007A58BD"/>
    <w:rsid w:val="007A5994"/>
    <w:rsid w:val="007A6702"/>
    <w:rsid w:val="007A713A"/>
    <w:rsid w:val="007A7BBA"/>
    <w:rsid w:val="007B069C"/>
    <w:rsid w:val="007B07B8"/>
    <w:rsid w:val="007B13F5"/>
    <w:rsid w:val="007B1F59"/>
    <w:rsid w:val="007B45C5"/>
    <w:rsid w:val="007C5358"/>
    <w:rsid w:val="007C56F2"/>
    <w:rsid w:val="007D1C00"/>
    <w:rsid w:val="007D291B"/>
    <w:rsid w:val="007D4EC7"/>
    <w:rsid w:val="007D6488"/>
    <w:rsid w:val="007E0FFE"/>
    <w:rsid w:val="007E43E5"/>
    <w:rsid w:val="007E5164"/>
    <w:rsid w:val="007E78D5"/>
    <w:rsid w:val="007F0F26"/>
    <w:rsid w:val="007F5534"/>
    <w:rsid w:val="007F5CAF"/>
    <w:rsid w:val="00801B93"/>
    <w:rsid w:val="00803260"/>
    <w:rsid w:val="00811672"/>
    <w:rsid w:val="00812A09"/>
    <w:rsid w:val="00813247"/>
    <w:rsid w:val="00813F76"/>
    <w:rsid w:val="00817E20"/>
    <w:rsid w:val="008206A6"/>
    <w:rsid w:val="00821EFD"/>
    <w:rsid w:val="008222CC"/>
    <w:rsid w:val="00823F1D"/>
    <w:rsid w:val="008256C4"/>
    <w:rsid w:val="008261B6"/>
    <w:rsid w:val="00827BE0"/>
    <w:rsid w:val="00830DD6"/>
    <w:rsid w:val="0083329F"/>
    <w:rsid w:val="0083356D"/>
    <w:rsid w:val="008338C8"/>
    <w:rsid w:val="00835A98"/>
    <w:rsid w:val="00836800"/>
    <w:rsid w:val="00836AAD"/>
    <w:rsid w:val="00840C81"/>
    <w:rsid w:val="00840FE6"/>
    <w:rsid w:val="0084204A"/>
    <w:rsid w:val="00844097"/>
    <w:rsid w:val="00850348"/>
    <w:rsid w:val="00850C1C"/>
    <w:rsid w:val="0085403E"/>
    <w:rsid w:val="00857748"/>
    <w:rsid w:val="00860B8D"/>
    <w:rsid w:val="00862DF6"/>
    <w:rsid w:val="00866733"/>
    <w:rsid w:val="008717E5"/>
    <w:rsid w:val="008805C9"/>
    <w:rsid w:val="00880F27"/>
    <w:rsid w:val="00881E0C"/>
    <w:rsid w:val="00883D2D"/>
    <w:rsid w:val="00884004"/>
    <w:rsid w:val="008840A8"/>
    <w:rsid w:val="00892F75"/>
    <w:rsid w:val="00893A3A"/>
    <w:rsid w:val="00893E91"/>
    <w:rsid w:val="00894092"/>
    <w:rsid w:val="008A1FBF"/>
    <w:rsid w:val="008A31C0"/>
    <w:rsid w:val="008A3A31"/>
    <w:rsid w:val="008A7164"/>
    <w:rsid w:val="008B26CA"/>
    <w:rsid w:val="008B2CB0"/>
    <w:rsid w:val="008B5A7B"/>
    <w:rsid w:val="008B75E1"/>
    <w:rsid w:val="008B7C3D"/>
    <w:rsid w:val="008C2524"/>
    <w:rsid w:val="008C2CEB"/>
    <w:rsid w:val="008D12FE"/>
    <w:rsid w:val="008D17AE"/>
    <w:rsid w:val="008D1F89"/>
    <w:rsid w:val="008D5078"/>
    <w:rsid w:val="008E2B36"/>
    <w:rsid w:val="008E3C00"/>
    <w:rsid w:val="008E556F"/>
    <w:rsid w:val="008E644A"/>
    <w:rsid w:val="008E6D67"/>
    <w:rsid w:val="008F1068"/>
    <w:rsid w:val="008F155E"/>
    <w:rsid w:val="008F28EE"/>
    <w:rsid w:val="008F35BC"/>
    <w:rsid w:val="008F4CE8"/>
    <w:rsid w:val="008F4FAC"/>
    <w:rsid w:val="008F5239"/>
    <w:rsid w:val="008F604C"/>
    <w:rsid w:val="008F6D66"/>
    <w:rsid w:val="009002EA"/>
    <w:rsid w:val="00900FE5"/>
    <w:rsid w:val="00902535"/>
    <w:rsid w:val="00903E03"/>
    <w:rsid w:val="009065EE"/>
    <w:rsid w:val="00907FD7"/>
    <w:rsid w:val="00916270"/>
    <w:rsid w:val="00917DF1"/>
    <w:rsid w:val="00921A61"/>
    <w:rsid w:val="00921B87"/>
    <w:rsid w:val="009228B8"/>
    <w:rsid w:val="0092337B"/>
    <w:rsid w:val="0092350B"/>
    <w:rsid w:val="00926EFD"/>
    <w:rsid w:val="00927D29"/>
    <w:rsid w:val="0093087D"/>
    <w:rsid w:val="0093199C"/>
    <w:rsid w:val="00931F2B"/>
    <w:rsid w:val="009331DC"/>
    <w:rsid w:val="00933887"/>
    <w:rsid w:val="00934860"/>
    <w:rsid w:val="00934C27"/>
    <w:rsid w:val="0095372E"/>
    <w:rsid w:val="00953BA8"/>
    <w:rsid w:val="00957AA9"/>
    <w:rsid w:val="009617DC"/>
    <w:rsid w:val="0096370C"/>
    <w:rsid w:val="0096381B"/>
    <w:rsid w:val="00963A8F"/>
    <w:rsid w:val="009640E8"/>
    <w:rsid w:val="00965201"/>
    <w:rsid w:val="00966A7F"/>
    <w:rsid w:val="00967F65"/>
    <w:rsid w:val="00972B4A"/>
    <w:rsid w:val="00972B85"/>
    <w:rsid w:val="00974520"/>
    <w:rsid w:val="00975264"/>
    <w:rsid w:val="00975B67"/>
    <w:rsid w:val="0097685E"/>
    <w:rsid w:val="0097735B"/>
    <w:rsid w:val="009824DB"/>
    <w:rsid w:val="009833E9"/>
    <w:rsid w:val="00985B18"/>
    <w:rsid w:val="00986274"/>
    <w:rsid w:val="00986D67"/>
    <w:rsid w:val="00986FF0"/>
    <w:rsid w:val="0098765C"/>
    <w:rsid w:val="00990117"/>
    <w:rsid w:val="00990F4A"/>
    <w:rsid w:val="00994502"/>
    <w:rsid w:val="00996A23"/>
    <w:rsid w:val="009A1053"/>
    <w:rsid w:val="009A1D71"/>
    <w:rsid w:val="009A3293"/>
    <w:rsid w:val="009A4248"/>
    <w:rsid w:val="009A42CA"/>
    <w:rsid w:val="009B1315"/>
    <w:rsid w:val="009B4526"/>
    <w:rsid w:val="009B5252"/>
    <w:rsid w:val="009B61F6"/>
    <w:rsid w:val="009C2B03"/>
    <w:rsid w:val="009C394C"/>
    <w:rsid w:val="009C3C15"/>
    <w:rsid w:val="009C72F5"/>
    <w:rsid w:val="009C741E"/>
    <w:rsid w:val="009C7485"/>
    <w:rsid w:val="009D299B"/>
    <w:rsid w:val="009D3983"/>
    <w:rsid w:val="009D41D7"/>
    <w:rsid w:val="009D48EA"/>
    <w:rsid w:val="009D6930"/>
    <w:rsid w:val="009D6A8E"/>
    <w:rsid w:val="009D70A7"/>
    <w:rsid w:val="009D72E1"/>
    <w:rsid w:val="009D7E40"/>
    <w:rsid w:val="009D7E71"/>
    <w:rsid w:val="009E51BE"/>
    <w:rsid w:val="009E59E9"/>
    <w:rsid w:val="009F0A95"/>
    <w:rsid w:val="009F5413"/>
    <w:rsid w:val="00A008B2"/>
    <w:rsid w:val="00A052B5"/>
    <w:rsid w:val="00A06182"/>
    <w:rsid w:val="00A12FD6"/>
    <w:rsid w:val="00A15089"/>
    <w:rsid w:val="00A1536F"/>
    <w:rsid w:val="00A16ACF"/>
    <w:rsid w:val="00A21C9F"/>
    <w:rsid w:val="00A21DFB"/>
    <w:rsid w:val="00A243DB"/>
    <w:rsid w:val="00A252F8"/>
    <w:rsid w:val="00A27471"/>
    <w:rsid w:val="00A3136A"/>
    <w:rsid w:val="00A33C54"/>
    <w:rsid w:val="00A34792"/>
    <w:rsid w:val="00A45705"/>
    <w:rsid w:val="00A45F44"/>
    <w:rsid w:val="00A46F31"/>
    <w:rsid w:val="00A507C4"/>
    <w:rsid w:val="00A50814"/>
    <w:rsid w:val="00A5130E"/>
    <w:rsid w:val="00A518A9"/>
    <w:rsid w:val="00A55A9A"/>
    <w:rsid w:val="00A60188"/>
    <w:rsid w:val="00A61D5C"/>
    <w:rsid w:val="00A633E4"/>
    <w:rsid w:val="00A65CB9"/>
    <w:rsid w:val="00A660CD"/>
    <w:rsid w:val="00A72A5D"/>
    <w:rsid w:val="00A74676"/>
    <w:rsid w:val="00A74FED"/>
    <w:rsid w:val="00A7554C"/>
    <w:rsid w:val="00A75557"/>
    <w:rsid w:val="00A80DB6"/>
    <w:rsid w:val="00A816CE"/>
    <w:rsid w:val="00A81D6B"/>
    <w:rsid w:val="00A82019"/>
    <w:rsid w:val="00A853FD"/>
    <w:rsid w:val="00A872CE"/>
    <w:rsid w:val="00A90E42"/>
    <w:rsid w:val="00A91D41"/>
    <w:rsid w:val="00A92FBB"/>
    <w:rsid w:val="00A934B1"/>
    <w:rsid w:val="00A94E78"/>
    <w:rsid w:val="00AA7E85"/>
    <w:rsid w:val="00AB065F"/>
    <w:rsid w:val="00AB1DEB"/>
    <w:rsid w:val="00AB218D"/>
    <w:rsid w:val="00AB3A1B"/>
    <w:rsid w:val="00AB4F59"/>
    <w:rsid w:val="00AC03DE"/>
    <w:rsid w:val="00AC06FB"/>
    <w:rsid w:val="00AC1F83"/>
    <w:rsid w:val="00AC3FC9"/>
    <w:rsid w:val="00AC4B29"/>
    <w:rsid w:val="00AC4DDD"/>
    <w:rsid w:val="00AC5D46"/>
    <w:rsid w:val="00AC5EB6"/>
    <w:rsid w:val="00AC72BA"/>
    <w:rsid w:val="00AC7B90"/>
    <w:rsid w:val="00AC7C3E"/>
    <w:rsid w:val="00AD05C8"/>
    <w:rsid w:val="00AD1BFD"/>
    <w:rsid w:val="00AD3333"/>
    <w:rsid w:val="00AD487F"/>
    <w:rsid w:val="00AD4C4F"/>
    <w:rsid w:val="00AD6D39"/>
    <w:rsid w:val="00AE0903"/>
    <w:rsid w:val="00AE48F4"/>
    <w:rsid w:val="00AE6C83"/>
    <w:rsid w:val="00AF1CC8"/>
    <w:rsid w:val="00B03082"/>
    <w:rsid w:val="00B03476"/>
    <w:rsid w:val="00B04304"/>
    <w:rsid w:val="00B04579"/>
    <w:rsid w:val="00B053D5"/>
    <w:rsid w:val="00B066C2"/>
    <w:rsid w:val="00B114CD"/>
    <w:rsid w:val="00B1187B"/>
    <w:rsid w:val="00B11C96"/>
    <w:rsid w:val="00B12EF5"/>
    <w:rsid w:val="00B150C1"/>
    <w:rsid w:val="00B16B2E"/>
    <w:rsid w:val="00B16FDC"/>
    <w:rsid w:val="00B233EF"/>
    <w:rsid w:val="00B2402A"/>
    <w:rsid w:val="00B25E38"/>
    <w:rsid w:val="00B32013"/>
    <w:rsid w:val="00B33D47"/>
    <w:rsid w:val="00B34D0D"/>
    <w:rsid w:val="00B35E66"/>
    <w:rsid w:val="00B366FF"/>
    <w:rsid w:val="00B36C70"/>
    <w:rsid w:val="00B37154"/>
    <w:rsid w:val="00B410D0"/>
    <w:rsid w:val="00B42B8B"/>
    <w:rsid w:val="00B43157"/>
    <w:rsid w:val="00B4445E"/>
    <w:rsid w:val="00B45650"/>
    <w:rsid w:val="00B45B50"/>
    <w:rsid w:val="00B45DF8"/>
    <w:rsid w:val="00B46288"/>
    <w:rsid w:val="00B504AF"/>
    <w:rsid w:val="00B50EEF"/>
    <w:rsid w:val="00B514A5"/>
    <w:rsid w:val="00B53D3B"/>
    <w:rsid w:val="00B576E9"/>
    <w:rsid w:val="00B611AA"/>
    <w:rsid w:val="00B62B60"/>
    <w:rsid w:val="00B6377B"/>
    <w:rsid w:val="00B6379E"/>
    <w:rsid w:val="00B6673F"/>
    <w:rsid w:val="00B7086D"/>
    <w:rsid w:val="00B717DF"/>
    <w:rsid w:val="00B722D9"/>
    <w:rsid w:val="00B73C6D"/>
    <w:rsid w:val="00B73F84"/>
    <w:rsid w:val="00B74625"/>
    <w:rsid w:val="00B77B5E"/>
    <w:rsid w:val="00B77FCB"/>
    <w:rsid w:val="00B8170A"/>
    <w:rsid w:val="00B81EFC"/>
    <w:rsid w:val="00B827D2"/>
    <w:rsid w:val="00B833C7"/>
    <w:rsid w:val="00B84068"/>
    <w:rsid w:val="00B93E54"/>
    <w:rsid w:val="00B953C0"/>
    <w:rsid w:val="00B97433"/>
    <w:rsid w:val="00BA0635"/>
    <w:rsid w:val="00BA0D45"/>
    <w:rsid w:val="00BA56BC"/>
    <w:rsid w:val="00BA56CE"/>
    <w:rsid w:val="00BA59FD"/>
    <w:rsid w:val="00BA5C06"/>
    <w:rsid w:val="00BA6F59"/>
    <w:rsid w:val="00BA6FD0"/>
    <w:rsid w:val="00BB12A5"/>
    <w:rsid w:val="00BB1FF8"/>
    <w:rsid w:val="00BB2FE2"/>
    <w:rsid w:val="00BC0D13"/>
    <w:rsid w:val="00BC1518"/>
    <w:rsid w:val="00BC2658"/>
    <w:rsid w:val="00BD02AF"/>
    <w:rsid w:val="00BD04AB"/>
    <w:rsid w:val="00BD1193"/>
    <w:rsid w:val="00BD15B9"/>
    <w:rsid w:val="00BD15D0"/>
    <w:rsid w:val="00BD39E2"/>
    <w:rsid w:val="00BD42B7"/>
    <w:rsid w:val="00BD5B3B"/>
    <w:rsid w:val="00BD71E8"/>
    <w:rsid w:val="00BD7F15"/>
    <w:rsid w:val="00BE3576"/>
    <w:rsid w:val="00BE370C"/>
    <w:rsid w:val="00BE3E35"/>
    <w:rsid w:val="00BE49B4"/>
    <w:rsid w:val="00BE6BF8"/>
    <w:rsid w:val="00BE71C1"/>
    <w:rsid w:val="00BF10BE"/>
    <w:rsid w:val="00BF14B3"/>
    <w:rsid w:val="00BF2B3D"/>
    <w:rsid w:val="00BF3933"/>
    <w:rsid w:val="00BF7E12"/>
    <w:rsid w:val="00C01077"/>
    <w:rsid w:val="00C05D2D"/>
    <w:rsid w:val="00C06863"/>
    <w:rsid w:val="00C071CC"/>
    <w:rsid w:val="00C07448"/>
    <w:rsid w:val="00C10806"/>
    <w:rsid w:val="00C10937"/>
    <w:rsid w:val="00C10C00"/>
    <w:rsid w:val="00C124EA"/>
    <w:rsid w:val="00C15454"/>
    <w:rsid w:val="00C17090"/>
    <w:rsid w:val="00C237FF"/>
    <w:rsid w:val="00C244B0"/>
    <w:rsid w:val="00C25E80"/>
    <w:rsid w:val="00C270BB"/>
    <w:rsid w:val="00C31E97"/>
    <w:rsid w:val="00C34546"/>
    <w:rsid w:val="00C35333"/>
    <w:rsid w:val="00C379BE"/>
    <w:rsid w:val="00C408CD"/>
    <w:rsid w:val="00C42403"/>
    <w:rsid w:val="00C44CFE"/>
    <w:rsid w:val="00C504BF"/>
    <w:rsid w:val="00C52632"/>
    <w:rsid w:val="00C530E3"/>
    <w:rsid w:val="00C53462"/>
    <w:rsid w:val="00C54D77"/>
    <w:rsid w:val="00C60CBD"/>
    <w:rsid w:val="00C6228C"/>
    <w:rsid w:val="00C6336B"/>
    <w:rsid w:val="00C704B2"/>
    <w:rsid w:val="00C72811"/>
    <w:rsid w:val="00C72E10"/>
    <w:rsid w:val="00C736F8"/>
    <w:rsid w:val="00C74660"/>
    <w:rsid w:val="00C75913"/>
    <w:rsid w:val="00C769D2"/>
    <w:rsid w:val="00C80329"/>
    <w:rsid w:val="00C82B24"/>
    <w:rsid w:val="00C9173C"/>
    <w:rsid w:val="00C9264F"/>
    <w:rsid w:val="00C92995"/>
    <w:rsid w:val="00C94199"/>
    <w:rsid w:val="00C94805"/>
    <w:rsid w:val="00C96191"/>
    <w:rsid w:val="00CA0B5E"/>
    <w:rsid w:val="00CA4849"/>
    <w:rsid w:val="00CA632C"/>
    <w:rsid w:val="00CA7AE8"/>
    <w:rsid w:val="00CB115E"/>
    <w:rsid w:val="00CB54F2"/>
    <w:rsid w:val="00CB7642"/>
    <w:rsid w:val="00CC2DC1"/>
    <w:rsid w:val="00CC32E6"/>
    <w:rsid w:val="00CC5FD1"/>
    <w:rsid w:val="00CC77E0"/>
    <w:rsid w:val="00CC7883"/>
    <w:rsid w:val="00CD000A"/>
    <w:rsid w:val="00CD0B51"/>
    <w:rsid w:val="00CD4050"/>
    <w:rsid w:val="00CD4342"/>
    <w:rsid w:val="00CD4FC4"/>
    <w:rsid w:val="00CD58FD"/>
    <w:rsid w:val="00CD72B1"/>
    <w:rsid w:val="00CE04FF"/>
    <w:rsid w:val="00CE21CF"/>
    <w:rsid w:val="00CE5467"/>
    <w:rsid w:val="00CF0817"/>
    <w:rsid w:val="00CF4778"/>
    <w:rsid w:val="00CF7C24"/>
    <w:rsid w:val="00D0097B"/>
    <w:rsid w:val="00D0220E"/>
    <w:rsid w:val="00D036B6"/>
    <w:rsid w:val="00D03B80"/>
    <w:rsid w:val="00D06100"/>
    <w:rsid w:val="00D12E05"/>
    <w:rsid w:val="00D133BC"/>
    <w:rsid w:val="00D1351E"/>
    <w:rsid w:val="00D13FFC"/>
    <w:rsid w:val="00D14622"/>
    <w:rsid w:val="00D14D14"/>
    <w:rsid w:val="00D14D2A"/>
    <w:rsid w:val="00D169DB"/>
    <w:rsid w:val="00D1711A"/>
    <w:rsid w:val="00D24563"/>
    <w:rsid w:val="00D26952"/>
    <w:rsid w:val="00D26CD8"/>
    <w:rsid w:val="00D31504"/>
    <w:rsid w:val="00D31837"/>
    <w:rsid w:val="00D3554C"/>
    <w:rsid w:val="00D35A7E"/>
    <w:rsid w:val="00D36851"/>
    <w:rsid w:val="00D42D83"/>
    <w:rsid w:val="00D462CD"/>
    <w:rsid w:val="00D51B90"/>
    <w:rsid w:val="00D51EC3"/>
    <w:rsid w:val="00D54CC5"/>
    <w:rsid w:val="00D574A9"/>
    <w:rsid w:val="00D704CE"/>
    <w:rsid w:val="00D71BC8"/>
    <w:rsid w:val="00D73CD8"/>
    <w:rsid w:val="00D80027"/>
    <w:rsid w:val="00D82A99"/>
    <w:rsid w:val="00D8372B"/>
    <w:rsid w:val="00D86A21"/>
    <w:rsid w:val="00D87B5B"/>
    <w:rsid w:val="00D91B3B"/>
    <w:rsid w:val="00D91E34"/>
    <w:rsid w:val="00D921AA"/>
    <w:rsid w:val="00D9271D"/>
    <w:rsid w:val="00D92B37"/>
    <w:rsid w:val="00D934CE"/>
    <w:rsid w:val="00DA0492"/>
    <w:rsid w:val="00DA08CF"/>
    <w:rsid w:val="00DA0A11"/>
    <w:rsid w:val="00DA2AF3"/>
    <w:rsid w:val="00DA4598"/>
    <w:rsid w:val="00DA6227"/>
    <w:rsid w:val="00DA6659"/>
    <w:rsid w:val="00DA6C54"/>
    <w:rsid w:val="00DB064F"/>
    <w:rsid w:val="00DB17BB"/>
    <w:rsid w:val="00DB1E71"/>
    <w:rsid w:val="00DB29BA"/>
    <w:rsid w:val="00DB623B"/>
    <w:rsid w:val="00DB7877"/>
    <w:rsid w:val="00DC0CD2"/>
    <w:rsid w:val="00DC2EF5"/>
    <w:rsid w:val="00DC37F4"/>
    <w:rsid w:val="00DC62B9"/>
    <w:rsid w:val="00DE17B6"/>
    <w:rsid w:val="00DE1EEE"/>
    <w:rsid w:val="00DE230B"/>
    <w:rsid w:val="00DE3F67"/>
    <w:rsid w:val="00DE4CD7"/>
    <w:rsid w:val="00DE4D1F"/>
    <w:rsid w:val="00DE675B"/>
    <w:rsid w:val="00DE7474"/>
    <w:rsid w:val="00DF057C"/>
    <w:rsid w:val="00DF231F"/>
    <w:rsid w:val="00DF7622"/>
    <w:rsid w:val="00E00E61"/>
    <w:rsid w:val="00E01808"/>
    <w:rsid w:val="00E05BFE"/>
    <w:rsid w:val="00E06997"/>
    <w:rsid w:val="00E115C5"/>
    <w:rsid w:val="00E129DE"/>
    <w:rsid w:val="00E13E86"/>
    <w:rsid w:val="00E1528A"/>
    <w:rsid w:val="00E1547D"/>
    <w:rsid w:val="00E16CAF"/>
    <w:rsid w:val="00E16E07"/>
    <w:rsid w:val="00E17101"/>
    <w:rsid w:val="00E17F05"/>
    <w:rsid w:val="00E209EC"/>
    <w:rsid w:val="00E27447"/>
    <w:rsid w:val="00E31F83"/>
    <w:rsid w:val="00E34AC7"/>
    <w:rsid w:val="00E352C2"/>
    <w:rsid w:val="00E354A0"/>
    <w:rsid w:val="00E35B5D"/>
    <w:rsid w:val="00E41132"/>
    <w:rsid w:val="00E4269B"/>
    <w:rsid w:val="00E42802"/>
    <w:rsid w:val="00E448F3"/>
    <w:rsid w:val="00E44B4F"/>
    <w:rsid w:val="00E45025"/>
    <w:rsid w:val="00E45100"/>
    <w:rsid w:val="00E51EE5"/>
    <w:rsid w:val="00E52FDB"/>
    <w:rsid w:val="00E54087"/>
    <w:rsid w:val="00E549F6"/>
    <w:rsid w:val="00E61113"/>
    <w:rsid w:val="00E6201F"/>
    <w:rsid w:val="00E64C38"/>
    <w:rsid w:val="00E64F25"/>
    <w:rsid w:val="00E72CBD"/>
    <w:rsid w:val="00E76340"/>
    <w:rsid w:val="00E7636C"/>
    <w:rsid w:val="00E769FC"/>
    <w:rsid w:val="00E802DF"/>
    <w:rsid w:val="00E83D90"/>
    <w:rsid w:val="00E83E86"/>
    <w:rsid w:val="00E84D8C"/>
    <w:rsid w:val="00E851DF"/>
    <w:rsid w:val="00E866BD"/>
    <w:rsid w:val="00E90E9A"/>
    <w:rsid w:val="00E917B0"/>
    <w:rsid w:val="00E91ED6"/>
    <w:rsid w:val="00E92E3E"/>
    <w:rsid w:val="00E94140"/>
    <w:rsid w:val="00E9510A"/>
    <w:rsid w:val="00E964A7"/>
    <w:rsid w:val="00E96F38"/>
    <w:rsid w:val="00EA3170"/>
    <w:rsid w:val="00EA53A7"/>
    <w:rsid w:val="00EA7EA8"/>
    <w:rsid w:val="00EB12D7"/>
    <w:rsid w:val="00EB233D"/>
    <w:rsid w:val="00EB29F2"/>
    <w:rsid w:val="00EB2C2C"/>
    <w:rsid w:val="00EB5594"/>
    <w:rsid w:val="00EB72BB"/>
    <w:rsid w:val="00EC461B"/>
    <w:rsid w:val="00EC723D"/>
    <w:rsid w:val="00EC79DC"/>
    <w:rsid w:val="00ED23A1"/>
    <w:rsid w:val="00ED419F"/>
    <w:rsid w:val="00ED70DB"/>
    <w:rsid w:val="00EE1D7E"/>
    <w:rsid w:val="00EE58D2"/>
    <w:rsid w:val="00EE6109"/>
    <w:rsid w:val="00EE7D08"/>
    <w:rsid w:val="00EE7F66"/>
    <w:rsid w:val="00EF0296"/>
    <w:rsid w:val="00EF2FCB"/>
    <w:rsid w:val="00EF3DFB"/>
    <w:rsid w:val="00EF778B"/>
    <w:rsid w:val="00F0246B"/>
    <w:rsid w:val="00F024B7"/>
    <w:rsid w:val="00F07CDC"/>
    <w:rsid w:val="00F13C69"/>
    <w:rsid w:val="00F17786"/>
    <w:rsid w:val="00F20909"/>
    <w:rsid w:val="00F20E3C"/>
    <w:rsid w:val="00F21499"/>
    <w:rsid w:val="00F226E8"/>
    <w:rsid w:val="00F237D6"/>
    <w:rsid w:val="00F34BA0"/>
    <w:rsid w:val="00F3649B"/>
    <w:rsid w:val="00F416EA"/>
    <w:rsid w:val="00F41D50"/>
    <w:rsid w:val="00F43C3A"/>
    <w:rsid w:val="00F4434B"/>
    <w:rsid w:val="00F53C78"/>
    <w:rsid w:val="00F62AB9"/>
    <w:rsid w:val="00F6501A"/>
    <w:rsid w:val="00F65660"/>
    <w:rsid w:val="00F75DCF"/>
    <w:rsid w:val="00F76EFE"/>
    <w:rsid w:val="00F83500"/>
    <w:rsid w:val="00F849F4"/>
    <w:rsid w:val="00F87472"/>
    <w:rsid w:val="00F87492"/>
    <w:rsid w:val="00F90061"/>
    <w:rsid w:val="00F90163"/>
    <w:rsid w:val="00F92BFF"/>
    <w:rsid w:val="00F94E22"/>
    <w:rsid w:val="00F95080"/>
    <w:rsid w:val="00F968C7"/>
    <w:rsid w:val="00F96C00"/>
    <w:rsid w:val="00F9B69F"/>
    <w:rsid w:val="00FA45B6"/>
    <w:rsid w:val="00FA5EAA"/>
    <w:rsid w:val="00FB02F4"/>
    <w:rsid w:val="00FB47BB"/>
    <w:rsid w:val="00FB663F"/>
    <w:rsid w:val="00FC0EAC"/>
    <w:rsid w:val="00FC1269"/>
    <w:rsid w:val="00FC1357"/>
    <w:rsid w:val="00FC1BC9"/>
    <w:rsid w:val="00FC21FF"/>
    <w:rsid w:val="00FC36AB"/>
    <w:rsid w:val="00FC5B5E"/>
    <w:rsid w:val="00FC6FD6"/>
    <w:rsid w:val="00FD0890"/>
    <w:rsid w:val="00FD0975"/>
    <w:rsid w:val="00FD1A35"/>
    <w:rsid w:val="00FD3C63"/>
    <w:rsid w:val="00FD3F01"/>
    <w:rsid w:val="00FD5D04"/>
    <w:rsid w:val="00FD63FE"/>
    <w:rsid w:val="00FD6972"/>
    <w:rsid w:val="00FD6AFC"/>
    <w:rsid w:val="00FD7337"/>
    <w:rsid w:val="00FE00CA"/>
    <w:rsid w:val="00FE5BDF"/>
    <w:rsid w:val="00FF4934"/>
    <w:rsid w:val="00FF5A48"/>
    <w:rsid w:val="00FF6873"/>
    <w:rsid w:val="00FF7723"/>
    <w:rsid w:val="00FF7737"/>
    <w:rsid w:val="013E2E50"/>
    <w:rsid w:val="016A1300"/>
    <w:rsid w:val="0196E22A"/>
    <w:rsid w:val="019F1A60"/>
    <w:rsid w:val="01EDDE39"/>
    <w:rsid w:val="01F42AD6"/>
    <w:rsid w:val="02033A9E"/>
    <w:rsid w:val="0299458A"/>
    <w:rsid w:val="03516C4D"/>
    <w:rsid w:val="03AE4D98"/>
    <w:rsid w:val="04552188"/>
    <w:rsid w:val="045F83D3"/>
    <w:rsid w:val="046FFFF4"/>
    <w:rsid w:val="04998B8D"/>
    <w:rsid w:val="05B6E4FE"/>
    <w:rsid w:val="0670458D"/>
    <w:rsid w:val="06F4A5D2"/>
    <w:rsid w:val="072636DB"/>
    <w:rsid w:val="072AB278"/>
    <w:rsid w:val="086346DB"/>
    <w:rsid w:val="087BA9CC"/>
    <w:rsid w:val="0A05FB74"/>
    <w:rsid w:val="0A5AD8A8"/>
    <w:rsid w:val="0BAA9975"/>
    <w:rsid w:val="0BAFA04F"/>
    <w:rsid w:val="0BCBE12E"/>
    <w:rsid w:val="0C68CF50"/>
    <w:rsid w:val="0C803145"/>
    <w:rsid w:val="0C8C440C"/>
    <w:rsid w:val="0D38562D"/>
    <w:rsid w:val="0D546E6E"/>
    <w:rsid w:val="0DE64D50"/>
    <w:rsid w:val="0E8ED073"/>
    <w:rsid w:val="0E9FD890"/>
    <w:rsid w:val="0EA2238C"/>
    <w:rsid w:val="0EB65C94"/>
    <w:rsid w:val="0EF99C2C"/>
    <w:rsid w:val="0F1C2603"/>
    <w:rsid w:val="0F5017DE"/>
    <w:rsid w:val="0FE19B09"/>
    <w:rsid w:val="11AF6E6C"/>
    <w:rsid w:val="11C5EF29"/>
    <w:rsid w:val="1201740C"/>
    <w:rsid w:val="12350E11"/>
    <w:rsid w:val="125E7FF9"/>
    <w:rsid w:val="1284CFED"/>
    <w:rsid w:val="12C56A91"/>
    <w:rsid w:val="13AE7210"/>
    <w:rsid w:val="13E78920"/>
    <w:rsid w:val="147C70CB"/>
    <w:rsid w:val="150B07AE"/>
    <w:rsid w:val="15560E5D"/>
    <w:rsid w:val="160F7B47"/>
    <w:rsid w:val="16B1D64A"/>
    <w:rsid w:val="16BBCFCE"/>
    <w:rsid w:val="1745CE70"/>
    <w:rsid w:val="177ADA0F"/>
    <w:rsid w:val="17AB4BA8"/>
    <w:rsid w:val="17DD05AE"/>
    <w:rsid w:val="185D3EDA"/>
    <w:rsid w:val="189BB915"/>
    <w:rsid w:val="19094CD0"/>
    <w:rsid w:val="1913A1D3"/>
    <w:rsid w:val="19BF9366"/>
    <w:rsid w:val="19CE5A6F"/>
    <w:rsid w:val="1A3CE64B"/>
    <w:rsid w:val="1AE2EC6A"/>
    <w:rsid w:val="1AF02782"/>
    <w:rsid w:val="1B1E9986"/>
    <w:rsid w:val="1B77C12E"/>
    <w:rsid w:val="1B846B93"/>
    <w:rsid w:val="1C6F7A32"/>
    <w:rsid w:val="1C7E96BD"/>
    <w:rsid w:val="1CB5D297"/>
    <w:rsid w:val="1D7F5DC4"/>
    <w:rsid w:val="1DA8E8ED"/>
    <w:rsid w:val="1DE90CF3"/>
    <w:rsid w:val="1E0F4B1B"/>
    <w:rsid w:val="1E29A16D"/>
    <w:rsid w:val="1E466037"/>
    <w:rsid w:val="1E5773A9"/>
    <w:rsid w:val="1F384F70"/>
    <w:rsid w:val="1F40E0C5"/>
    <w:rsid w:val="1F71DA56"/>
    <w:rsid w:val="1F9E05B1"/>
    <w:rsid w:val="1FC3396D"/>
    <w:rsid w:val="1FD83CAC"/>
    <w:rsid w:val="1FE94F5C"/>
    <w:rsid w:val="20356B1D"/>
    <w:rsid w:val="20E867EA"/>
    <w:rsid w:val="21058B5B"/>
    <w:rsid w:val="2120ADB5"/>
    <w:rsid w:val="2160AAB7"/>
    <w:rsid w:val="22182916"/>
    <w:rsid w:val="224B8C8B"/>
    <w:rsid w:val="235EAD82"/>
    <w:rsid w:val="2380D6DB"/>
    <w:rsid w:val="23BFD938"/>
    <w:rsid w:val="23ECD6BA"/>
    <w:rsid w:val="247A8C17"/>
    <w:rsid w:val="24A13794"/>
    <w:rsid w:val="2502AEEF"/>
    <w:rsid w:val="25AD9293"/>
    <w:rsid w:val="25BAA0EE"/>
    <w:rsid w:val="25D8A153"/>
    <w:rsid w:val="25F41ED8"/>
    <w:rsid w:val="263C6E07"/>
    <w:rsid w:val="26730196"/>
    <w:rsid w:val="269EBEBB"/>
    <w:rsid w:val="26D2FF85"/>
    <w:rsid w:val="27838D78"/>
    <w:rsid w:val="278B59F3"/>
    <w:rsid w:val="278FEF39"/>
    <w:rsid w:val="27B199DA"/>
    <w:rsid w:val="27D77EB7"/>
    <w:rsid w:val="282B96F8"/>
    <w:rsid w:val="289C012F"/>
    <w:rsid w:val="28CEFBD7"/>
    <w:rsid w:val="2956F5F0"/>
    <w:rsid w:val="297FC492"/>
    <w:rsid w:val="299681BD"/>
    <w:rsid w:val="29ACF788"/>
    <w:rsid w:val="29B4E170"/>
    <w:rsid w:val="2B162B5B"/>
    <w:rsid w:val="2C2EFEB6"/>
    <w:rsid w:val="2C9912F3"/>
    <w:rsid w:val="2CA87B0B"/>
    <w:rsid w:val="2CF43CE7"/>
    <w:rsid w:val="2D8B3C20"/>
    <w:rsid w:val="2DACEEAF"/>
    <w:rsid w:val="2E33FC9D"/>
    <w:rsid w:val="2E829BAF"/>
    <w:rsid w:val="2EDC8C1B"/>
    <w:rsid w:val="2EFF0D5C"/>
    <w:rsid w:val="2F40D18A"/>
    <w:rsid w:val="30325C1C"/>
    <w:rsid w:val="3052734E"/>
    <w:rsid w:val="3072FA38"/>
    <w:rsid w:val="30F9B905"/>
    <w:rsid w:val="31A4AAC9"/>
    <w:rsid w:val="323C6502"/>
    <w:rsid w:val="32F4DF80"/>
    <w:rsid w:val="33123A3B"/>
    <w:rsid w:val="33911365"/>
    <w:rsid w:val="33A2810D"/>
    <w:rsid w:val="3411AE7E"/>
    <w:rsid w:val="34450A68"/>
    <w:rsid w:val="34E6E366"/>
    <w:rsid w:val="3587446C"/>
    <w:rsid w:val="35AD7EDF"/>
    <w:rsid w:val="367A946B"/>
    <w:rsid w:val="38286776"/>
    <w:rsid w:val="385631B7"/>
    <w:rsid w:val="38E08532"/>
    <w:rsid w:val="394AF8A7"/>
    <w:rsid w:val="396BB7F9"/>
    <w:rsid w:val="3A0E75E4"/>
    <w:rsid w:val="3A7C5794"/>
    <w:rsid w:val="3A88A1DE"/>
    <w:rsid w:val="3ADAAE98"/>
    <w:rsid w:val="3AE5923A"/>
    <w:rsid w:val="3AF29C86"/>
    <w:rsid w:val="3B178AC3"/>
    <w:rsid w:val="3B2F1BB5"/>
    <w:rsid w:val="3D28C61B"/>
    <w:rsid w:val="3D34052F"/>
    <w:rsid w:val="3D498C55"/>
    <w:rsid w:val="3D4F1878"/>
    <w:rsid w:val="3E421122"/>
    <w:rsid w:val="3ECCFB1F"/>
    <w:rsid w:val="3EF24B3E"/>
    <w:rsid w:val="3F5C4EAB"/>
    <w:rsid w:val="3FC227B1"/>
    <w:rsid w:val="40F81F0C"/>
    <w:rsid w:val="410725FB"/>
    <w:rsid w:val="420B7166"/>
    <w:rsid w:val="423344E4"/>
    <w:rsid w:val="426BFF15"/>
    <w:rsid w:val="4289E3AF"/>
    <w:rsid w:val="42FA06B9"/>
    <w:rsid w:val="432C2743"/>
    <w:rsid w:val="4377087D"/>
    <w:rsid w:val="4406F4AA"/>
    <w:rsid w:val="4427F1C0"/>
    <w:rsid w:val="442CCEEF"/>
    <w:rsid w:val="44556BBB"/>
    <w:rsid w:val="446D271B"/>
    <w:rsid w:val="45230E9B"/>
    <w:rsid w:val="454EC4FB"/>
    <w:rsid w:val="45D1E04A"/>
    <w:rsid w:val="46316935"/>
    <w:rsid w:val="46E006E1"/>
    <w:rsid w:val="4737C984"/>
    <w:rsid w:val="4762597F"/>
    <w:rsid w:val="476CC1DE"/>
    <w:rsid w:val="478C0E6E"/>
    <w:rsid w:val="47F87FC1"/>
    <w:rsid w:val="481F7E5E"/>
    <w:rsid w:val="48930ADA"/>
    <w:rsid w:val="489EBEE9"/>
    <w:rsid w:val="48C2BB47"/>
    <w:rsid w:val="495845EF"/>
    <w:rsid w:val="49B0925B"/>
    <w:rsid w:val="49C94FA7"/>
    <w:rsid w:val="4A188F1C"/>
    <w:rsid w:val="4A291FE3"/>
    <w:rsid w:val="4A37FDD5"/>
    <w:rsid w:val="4A495F22"/>
    <w:rsid w:val="4A4AF1C2"/>
    <w:rsid w:val="4B3EBC93"/>
    <w:rsid w:val="4B4CC763"/>
    <w:rsid w:val="4BD0699F"/>
    <w:rsid w:val="4C65A89F"/>
    <w:rsid w:val="4CFB11F9"/>
    <w:rsid w:val="4DEEDC68"/>
    <w:rsid w:val="4E284212"/>
    <w:rsid w:val="4ED94A39"/>
    <w:rsid w:val="4F1A4BEF"/>
    <w:rsid w:val="4FCE6A30"/>
    <w:rsid w:val="4FE9C834"/>
    <w:rsid w:val="4FFA9112"/>
    <w:rsid w:val="4FFAF35E"/>
    <w:rsid w:val="503D5AFE"/>
    <w:rsid w:val="50DAC8A0"/>
    <w:rsid w:val="513618B3"/>
    <w:rsid w:val="514ADEBF"/>
    <w:rsid w:val="517C63AD"/>
    <w:rsid w:val="5245A12F"/>
    <w:rsid w:val="52D4EA23"/>
    <w:rsid w:val="53216035"/>
    <w:rsid w:val="53522505"/>
    <w:rsid w:val="536989A3"/>
    <w:rsid w:val="53D2C526"/>
    <w:rsid w:val="53EA86D3"/>
    <w:rsid w:val="54360E00"/>
    <w:rsid w:val="5463F4E0"/>
    <w:rsid w:val="547A07D5"/>
    <w:rsid w:val="54C45C94"/>
    <w:rsid w:val="55A9C638"/>
    <w:rsid w:val="55C95CB8"/>
    <w:rsid w:val="55E9A4FD"/>
    <w:rsid w:val="57191252"/>
    <w:rsid w:val="572390AD"/>
    <w:rsid w:val="57731B27"/>
    <w:rsid w:val="5795D502"/>
    <w:rsid w:val="57A450A7"/>
    <w:rsid w:val="5830260E"/>
    <w:rsid w:val="5849294B"/>
    <w:rsid w:val="584A026E"/>
    <w:rsid w:val="584B9096"/>
    <w:rsid w:val="58D5F4DD"/>
    <w:rsid w:val="59B357BC"/>
    <w:rsid w:val="59D89272"/>
    <w:rsid w:val="5A3B4325"/>
    <w:rsid w:val="5A416EBC"/>
    <w:rsid w:val="5A59C857"/>
    <w:rsid w:val="5B5EC621"/>
    <w:rsid w:val="5BD57206"/>
    <w:rsid w:val="5BF598B8"/>
    <w:rsid w:val="5C3FBAA6"/>
    <w:rsid w:val="5C5F3F75"/>
    <w:rsid w:val="5C97C0EA"/>
    <w:rsid w:val="5E8B56A8"/>
    <w:rsid w:val="5F154486"/>
    <w:rsid w:val="606330D5"/>
    <w:rsid w:val="60A12E7F"/>
    <w:rsid w:val="6138CA64"/>
    <w:rsid w:val="61A95082"/>
    <w:rsid w:val="61AC23BD"/>
    <w:rsid w:val="61C35D0C"/>
    <w:rsid w:val="627B11BA"/>
    <w:rsid w:val="62812008"/>
    <w:rsid w:val="62A51ADF"/>
    <w:rsid w:val="63286FA6"/>
    <w:rsid w:val="637DFA09"/>
    <w:rsid w:val="63FF8026"/>
    <w:rsid w:val="6536A1F8"/>
    <w:rsid w:val="659C7AFE"/>
    <w:rsid w:val="65B1A373"/>
    <w:rsid w:val="6612B3B5"/>
    <w:rsid w:val="66199334"/>
    <w:rsid w:val="664A420A"/>
    <w:rsid w:val="666E0051"/>
    <w:rsid w:val="66AA9602"/>
    <w:rsid w:val="66F67D8C"/>
    <w:rsid w:val="66FA7C26"/>
    <w:rsid w:val="67002AE1"/>
    <w:rsid w:val="67980001"/>
    <w:rsid w:val="67ECB9E0"/>
    <w:rsid w:val="6815484E"/>
    <w:rsid w:val="6821BB0E"/>
    <w:rsid w:val="68D41BC0"/>
    <w:rsid w:val="691D05E5"/>
    <w:rsid w:val="69288107"/>
    <w:rsid w:val="69A5A113"/>
    <w:rsid w:val="6A0A131B"/>
    <w:rsid w:val="6A845201"/>
    <w:rsid w:val="6AB70766"/>
    <w:rsid w:val="6AE6B7D3"/>
    <w:rsid w:val="6B2A7267"/>
    <w:rsid w:val="6B2B6E86"/>
    <w:rsid w:val="6BAAA850"/>
    <w:rsid w:val="6D0AA23F"/>
    <w:rsid w:val="6D164E6B"/>
    <w:rsid w:val="6DA6953D"/>
    <w:rsid w:val="6DE1CBE7"/>
    <w:rsid w:val="6E3D37BD"/>
    <w:rsid w:val="6E79D9C5"/>
    <w:rsid w:val="6F435D44"/>
    <w:rsid w:val="6F9C217A"/>
    <w:rsid w:val="71A47096"/>
    <w:rsid w:val="72402EBD"/>
    <w:rsid w:val="728A8281"/>
    <w:rsid w:val="73208037"/>
    <w:rsid w:val="7336B33C"/>
    <w:rsid w:val="734C8359"/>
    <w:rsid w:val="73B84EED"/>
    <w:rsid w:val="74153F49"/>
    <w:rsid w:val="748B8FF7"/>
    <w:rsid w:val="76276058"/>
    <w:rsid w:val="7675DBE2"/>
    <w:rsid w:val="76C5C34B"/>
    <w:rsid w:val="76E0159E"/>
    <w:rsid w:val="76F6D3C4"/>
    <w:rsid w:val="77103B49"/>
    <w:rsid w:val="77C330B9"/>
    <w:rsid w:val="78C37ADD"/>
    <w:rsid w:val="790EC81A"/>
    <w:rsid w:val="7913A35A"/>
    <w:rsid w:val="7941060D"/>
    <w:rsid w:val="7A33DEAD"/>
    <w:rsid w:val="7A831022"/>
    <w:rsid w:val="7A99B1B4"/>
    <w:rsid w:val="7AAB62C4"/>
    <w:rsid w:val="7AF44A2F"/>
    <w:rsid w:val="7B06CE6E"/>
    <w:rsid w:val="7B60AA81"/>
    <w:rsid w:val="7C1702E2"/>
    <w:rsid w:val="7C39896C"/>
    <w:rsid w:val="7C73F33E"/>
    <w:rsid w:val="7CFD49A4"/>
    <w:rsid w:val="7D35CB19"/>
    <w:rsid w:val="7DCAD748"/>
    <w:rsid w:val="7E12509B"/>
    <w:rsid w:val="7E524E66"/>
    <w:rsid w:val="7F070FAD"/>
    <w:rsid w:val="7F0A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1DCC42F6-012D-4237-A88C-4AC05917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1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191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5B079DF85E40A32529DFCA2C7D5C" ma:contentTypeVersion="12" ma:contentTypeDescription="Create a new document." ma:contentTypeScope="" ma:versionID="14a20ed4aad7a88ce40fc584674e2d30">
  <xsd:schema xmlns:xsd="http://www.w3.org/2001/XMLSchema" xmlns:xs="http://www.w3.org/2001/XMLSchema" xmlns:p="http://schemas.microsoft.com/office/2006/metadata/properties" xmlns:ns3="47ceb807-261a-4532-bc89-4fa019439058" xmlns:ns4="65d71296-b1c7-427c-925b-39795d48be92" targetNamespace="http://schemas.microsoft.com/office/2006/metadata/properties" ma:root="true" ma:fieldsID="9021fe4a989b13dfac10b892d9afa086" ns3:_="" ns4:_="">
    <xsd:import namespace="47ceb807-261a-4532-bc89-4fa019439058"/>
    <xsd:import namespace="65d71296-b1c7-427c-925b-39795d48be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b807-261a-4532-bc89-4fa019439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71296-b1c7-427c-925b-39795d48b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eb807-261a-4532-bc89-4fa019439058" xsi:nil="true"/>
  </documentManagement>
</p:properties>
</file>

<file path=customXml/itemProps1.xml><?xml version="1.0" encoding="utf-8"?>
<ds:datastoreItem xmlns:ds="http://schemas.openxmlformats.org/officeDocument/2006/customXml" ds:itemID="{D389F146-1200-4599-BAA3-234D4316A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3329E-0228-41F5-BDD2-AB0B65203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b807-261a-4532-bc89-4fa019439058"/>
    <ds:schemaRef ds:uri="65d71296-b1c7-427c-925b-39795d48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BFDEA-44ED-422B-B47D-06680F72266C}">
  <ds:schemaRefs>
    <ds:schemaRef ds:uri="http://schemas.microsoft.com/office/2006/metadata/properties"/>
    <ds:schemaRef ds:uri="http://schemas.microsoft.com/office/infopath/2007/PartnerControls"/>
    <ds:schemaRef ds:uri="47ceb807-261a-4532-bc89-4fa01943905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subject/>
  <dc:creator>kersting</dc:creator>
  <keywords/>
  <lastModifiedBy>Diolinda Sali</lastModifiedBy>
  <revision>243</revision>
  <lastPrinted>2023-01-10T03:06:00.0000000Z</lastPrinted>
  <dcterms:created xsi:type="dcterms:W3CDTF">2023-08-16T22:25:00.0000000Z</dcterms:created>
  <dcterms:modified xsi:type="dcterms:W3CDTF">2023-08-17T12:59:12.3000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05B079DF85E40A32529DFCA2C7D5C</vt:lpwstr>
  </property>
</Properties>
</file>